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7CD1" w14:textId="77777777" w:rsidR="004D6107" w:rsidRPr="004D6107" w:rsidRDefault="00A71D18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District Councillors Report to Parish Councils</w:t>
      </w:r>
    </w:p>
    <w:p w14:paraId="3986545F" w14:textId="77777777" w:rsidR="004D6107" w:rsidRDefault="004D6107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 xml:space="preserve">Watchfield and Shrivenham Ward </w:t>
      </w:r>
    </w:p>
    <w:p w14:paraId="2BCC706B" w14:textId="3B8B03F7" w:rsidR="000D3482" w:rsidRPr="004D6107" w:rsidRDefault="00F52BC0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 2022</w:t>
      </w:r>
    </w:p>
    <w:p w14:paraId="22D8478B" w14:textId="7E4AE96C" w:rsidR="004D6107" w:rsidRPr="004D6107" w:rsidRDefault="004D6107" w:rsidP="004D6107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Vale of White Horse District Council</w:t>
      </w:r>
    </w:p>
    <w:p w14:paraId="4F227565" w14:textId="77777777" w:rsidR="008800C1" w:rsidRDefault="008800C1" w:rsidP="00A71D18">
      <w:pPr>
        <w:rPr>
          <w:rFonts w:ascii="Arial" w:hAnsi="Arial" w:cs="Arial"/>
          <w:b/>
          <w:bCs/>
          <w:sz w:val="24"/>
          <w:szCs w:val="24"/>
        </w:rPr>
      </w:pPr>
    </w:p>
    <w:p w14:paraId="42396D95" w14:textId="77777777" w:rsidR="00441044" w:rsidRDefault="004A66C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mes for </w:t>
      </w:r>
      <w:r w:rsidR="00B06A4E">
        <w:rPr>
          <w:rFonts w:ascii="Arial" w:hAnsi="Arial" w:cs="Arial"/>
          <w:b/>
          <w:bCs/>
          <w:sz w:val="24"/>
          <w:szCs w:val="24"/>
        </w:rPr>
        <w:t xml:space="preserve">Ukraine – </w:t>
      </w:r>
      <w:r w:rsidR="00196F4D">
        <w:rPr>
          <w:rFonts w:ascii="Arial" w:hAnsi="Arial" w:cs="Arial"/>
          <w:sz w:val="24"/>
          <w:szCs w:val="24"/>
        </w:rPr>
        <w:t xml:space="preserve">The countywide partnership </w:t>
      </w:r>
      <w:r w:rsidR="001E057D">
        <w:rPr>
          <w:rFonts w:ascii="Arial" w:hAnsi="Arial" w:cs="Arial"/>
          <w:sz w:val="24"/>
          <w:szCs w:val="24"/>
        </w:rPr>
        <w:t>is</w:t>
      </w:r>
      <w:r w:rsidR="00196F4D">
        <w:rPr>
          <w:rFonts w:ascii="Arial" w:hAnsi="Arial" w:cs="Arial"/>
          <w:sz w:val="24"/>
          <w:szCs w:val="24"/>
        </w:rPr>
        <w:t xml:space="preserve"> </w:t>
      </w:r>
      <w:r w:rsidR="00D44834">
        <w:rPr>
          <w:rFonts w:ascii="Arial" w:hAnsi="Arial" w:cs="Arial"/>
          <w:sz w:val="24"/>
          <w:szCs w:val="24"/>
        </w:rPr>
        <w:t xml:space="preserve">continuing to carry out </w:t>
      </w:r>
      <w:r w:rsidR="00572CCE">
        <w:rPr>
          <w:rFonts w:ascii="Arial" w:hAnsi="Arial" w:cs="Arial"/>
          <w:sz w:val="24"/>
          <w:szCs w:val="24"/>
        </w:rPr>
        <w:t>relev</w:t>
      </w:r>
      <w:r w:rsidR="00F11B42">
        <w:rPr>
          <w:rFonts w:ascii="Arial" w:hAnsi="Arial" w:cs="Arial"/>
          <w:sz w:val="24"/>
          <w:szCs w:val="24"/>
        </w:rPr>
        <w:t xml:space="preserve">ant Safeguarding and accommodation checks, respond to any </w:t>
      </w:r>
      <w:r w:rsidR="008772C2">
        <w:rPr>
          <w:rFonts w:ascii="Arial" w:hAnsi="Arial" w:cs="Arial"/>
          <w:sz w:val="24"/>
          <w:szCs w:val="24"/>
        </w:rPr>
        <w:t>concerns</w:t>
      </w:r>
      <w:r w:rsidR="002C444D">
        <w:rPr>
          <w:rFonts w:ascii="Arial" w:hAnsi="Arial" w:cs="Arial"/>
          <w:sz w:val="24"/>
          <w:szCs w:val="24"/>
        </w:rPr>
        <w:t>,</w:t>
      </w:r>
      <w:r w:rsidR="00BB39F6">
        <w:rPr>
          <w:rFonts w:ascii="Arial" w:hAnsi="Arial" w:cs="Arial"/>
          <w:sz w:val="24"/>
          <w:szCs w:val="24"/>
        </w:rPr>
        <w:t xml:space="preserve"> and </w:t>
      </w:r>
      <w:r w:rsidR="008772C2">
        <w:rPr>
          <w:rFonts w:ascii="Arial" w:hAnsi="Arial" w:cs="Arial"/>
          <w:sz w:val="24"/>
          <w:szCs w:val="24"/>
        </w:rPr>
        <w:t>are successfully processing school place applications and finance support</w:t>
      </w:r>
      <w:r w:rsidR="00FE30AF">
        <w:rPr>
          <w:rFonts w:ascii="Arial" w:hAnsi="Arial" w:cs="Arial"/>
          <w:sz w:val="24"/>
          <w:szCs w:val="24"/>
        </w:rPr>
        <w:t xml:space="preserve"> payments to guests.</w:t>
      </w:r>
      <w:r w:rsidR="00073663">
        <w:rPr>
          <w:rFonts w:ascii="Arial" w:hAnsi="Arial" w:cs="Arial"/>
          <w:sz w:val="24"/>
          <w:szCs w:val="24"/>
        </w:rPr>
        <w:t xml:space="preserve"> Work to develop a rematching </w:t>
      </w:r>
      <w:r w:rsidR="005C4CC7">
        <w:rPr>
          <w:rFonts w:ascii="Arial" w:hAnsi="Arial" w:cs="Arial"/>
          <w:sz w:val="24"/>
          <w:szCs w:val="24"/>
        </w:rPr>
        <w:t xml:space="preserve">process where sponsorship arrangements break down </w:t>
      </w:r>
      <w:r w:rsidR="00293F10">
        <w:rPr>
          <w:rFonts w:ascii="Arial" w:hAnsi="Arial" w:cs="Arial"/>
          <w:sz w:val="24"/>
          <w:szCs w:val="24"/>
        </w:rPr>
        <w:t>is also taking shape.</w:t>
      </w:r>
      <w:r w:rsidR="00091D3D">
        <w:rPr>
          <w:rFonts w:ascii="Arial" w:hAnsi="Arial" w:cs="Arial"/>
          <w:sz w:val="24"/>
          <w:szCs w:val="24"/>
        </w:rPr>
        <w:t xml:space="preserve"> The partnership is moving into a confident</w:t>
      </w:r>
      <w:r w:rsidR="007757B5">
        <w:rPr>
          <w:rFonts w:ascii="Arial" w:hAnsi="Arial" w:cs="Arial"/>
          <w:sz w:val="24"/>
          <w:szCs w:val="24"/>
        </w:rPr>
        <w:t xml:space="preserve"> system-wide longer term approach</w:t>
      </w:r>
      <w:r w:rsidR="002D7B5A">
        <w:rPr>
          <w:rFonts w:ascii="Arial" w:hAnsi="Arial" w:cs="Arial"/>
          <w:sz w:val="24"/>
          <w:szCs w:val="24"/>
        </w:rPr>
        <w:t xml:space="preserve"> </w:t>
      </w:r>
      <w:r w:rsidR="007757B5">
        <w:rPr>
          <w:rFonts w:ascii="Arial" w:hAnsi="Arial" w:cs="Arial"/>
          <w:sz w:val="24"/>
          <w:szCs w:val="24"/>
        </w:rPr>
        <w:t>for delivering support</w:t>
      </w:r>
      <w:r w:rsidR="002D7B5A">
        <w:rPr>
          <w:rFonts w:ascii="Arial" w:hAnsi="Arial" w:cs="Arial"/>
          <w:sz w:val="24"/>
          <w:szCs w:val="24"/>
        </w:rPr>
        <w:t>.</w:t>
      </w:r>
    </w:p>
    <w:p w14:paraId="5A655B47" w14:textId="77777777" w:rsidR="00441044" w:rsidRDefault="00BC5BC9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general Ukraine queries </w:t>
      </w:r>
      <w:r w:rsidR="00E87251">
        <w:rPr>
          <w:rFonts w:ascii="Arial" w:hAnsi="Arial" w:cs="Arial"/>
          <w:sz w:val="24"/>
          <w:szCs w:val="24"/>
        </w:rPr>
        <w:t xml:space="preserve">go to </w:t>
      </w:r>
      <w:hyperlink r:id="rId5" w:history="1">
        <w:r w:rsidR="00966BAC" w:rsidRPr="00E7673C">
          <w:rPr>
            <w:rStyle w:val="Hyperlink"/>
            <w:rFonts w:ascii="Arial" w:hAnsi="Arial" w:cs="Arial"/>
            <w:sz w:val="24"/>
            <w:szCs w:val="24"/>
          </w:rPr>
          <w:t>www.oxfordshire.gov.uk/ukraine</w:t>
        </w:r>
      </w:hyperlink>
      <w:r w:rsidR="00966BAC">
        <w:rPr>
          <w:rFonts w:ascii="Arial" w:hAnsi="Arial" w:cs="Arial"/>
          <w:sz w:val="24"/>
          <w:szCs w:val="24"/>
        </w:rPr>
        <w:t xml:space="preserve"> </w:t>
      </w:r>
    </w:p>
    <w:p w14:paraId="2315C7FB" w14:textId="77777777" w:rsidR="00441044" w:rsidRDefault="00966BA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helpline 01865 966</w:t>
      </w:r>
      <w:r w:rsidR="000616C3">
        <w:rPr>
          <w:rFonts w:ascii="Arial" w:hAnsi="Arial" w:cs="Arial"/>
          <w:sz w:val="24"/>
          <w:szCs w:val="24"/>
        </w:rPr>
        <w:t>444</w:t>
      </w:r>
      <w:r w:rsidR="00E21D8E">
        <w:rPr>
          <w:rFonts w:ascii="Arial" w:hAnsi="Arial" w:cs="Arial"/>
          <w:sz w:val="24"/>
          <w:szCs w:val="24"/>
        </w:rPr>
        <w:t xml:space="preserve"> Open 0845am-5pm Monday to Friday</w:t>
      </w:r>
      <w:r w:rsidR="00B606C2">
        <w:rPr>
          <w:rFonts w:ascii="Arial" w:hAnsi="Arial" w:cs="Arial"/>
          <w:sz w:val="24"/>
          <w:szCs w:val="24"/>
        </w:rPr>
        <w:t xml:space="preserve"> closed weekends and bank holidays </w:t>
      </w:r>
    </w:p>
    <w:p w14:paraId="3F5359DE" w14:textId="7D6B93E6" w:rsidR="00CB021D" w:rsidRDefault="00B606C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D6727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D6727E" w:rsidRPr="00E7673C">
          <w:rPr>
            <w:rStyle w:val="Hyperlink"/>
            <w:rFonts w:ascii="Arial" w:hAnsi="Arial" w:cs="Arial"/>
            <w:sz w:val="24"/>
            <w:szCs w:val="24"/>
          </w:rPr>
          <w:t>ukraineresponse@oxfordshire.gov.uk</w:t>
        </w:r>
      </w:hyperlink>
    </w:p>
    <w:p w14:paraId="507F7D24" w14:textId="77777777" w:rsidR="002E1F5B" w:rsidRDefault="00D6727E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general</w:t>
      </w:r>
      <w:r w:rsidR="00F050D2">
        <w:rPr>
          <w:rFonts w:ascii="Arial" w:hAnsi="Arial" w:cs="Arial"/>
          <w:sz w:val="24"/>
          <w:szCs w:val="24"/>
        </w:rPr>
        <w:t xml:space="preserve"> queries, housing and community support in the Vale </w:t>
      </w:r>
      <w:r w:rsidR="00931968">
        <w:rPr>
          <w:rFonts w:ascii="Arial" w:hAnsi="Arial" w:cs="Arial"/>
          <w:sz w:val="24"/>
          <w:szCs w:val="24"/>
        </w:rPr>
        <w:t xml:space="preserve">go to </w:t>
      </w:r>
      <w:hyperlink r:id="rId7" w:history="1">
        <w:r w:rsidR="00931968" w:rsidRPr="00E7673C">
          <w:rPr>
            <w:rStyle w:val="Hyperlink"/>
            <w:rFonts w:ascii="Arial" w:hAnsi="Arial" w:cs="Arial"/>
            <w:sz w:val="24"/>
            <w:szCs w:val="24"/>
          </w:rPr>
          <w:t>www.whitehorsedcc.gov.uk/ukraine</w:t>
        </w:r>
      </w:hyperlink>
      <w:r w:rsidR="00931968">
        <w:rPr>
          <w:rFonts w:ascii="Arial" w:hAnsi="Arial" w:cs="Arial"/>
          <w:sz w:val="24"/>
          <w:szCs w:val="24"/>
        </w:rPr>
        <w:t xml:space="preserve"> </w:t>
      </w:r>
    </w:p>
    <w:p w14:paraId="3EF056D1" w14:textId="77777777" w:rsidR="002E1F5B" w:rsidRDefault="00931968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  <w:r w:rsidR="00F66D68">
        <w:rPr>
          <w:rFonts w:ascii="Arial" w:hAnsi="Arial" w:cs="Arial"/>
          <w:sz w:val="24"/>
          <w:szCs w:val="24"/>
        </w:rPr>
        <w:t xml:space="preserve"> helpline 01235 422600</w:t>
      </w:r>
      <w:r w:rsidR="00F435CC">
        <w:rPr>
          <w:rFonts w:ascii="Arial" w:hAnsi="Arial" w:cs="Arial"/>
          <w:sz w:val="24"/>
          <w:szCs w:val="24"/>
        </w:rPr>
        <w:t xml:space="preserve"> Option 1 Open 0830</w:t>
      </w:r>
      <w:r w:rsidR="00322884">
        <w:rPr>
          <w:rFonts w:ascii="Arial" w:hAnsi="Arial" w:cs="Arial"/>
          <w:sz w:val="24"/>
          <w:szCs w:val="24"/>
        </w:rPr>
        <w:t xml:space="preserve">am-5pm Monday to Thursday 0830am – 4.30pm </w:t>
      </w:r>
      <w:r w:rsidR="00860A3C">
        <w:rPr>
          <w:rFonts w:ascii="Arial" w:hAnsi="Arial" w:cs="Arial"/>
          <w:sz w:val="24"/>
          <w:szCs w:val="24"/>
        </w:rPr>
        <w:t>Friday closed weekends and bank holidays</w:t>
      </w:r>
    </w:p>
    <w:p w14:paraId="4A7A11BC" w14:textId="253F5EAD" w:rsidR="00D6727E" w:rsidRPr="00196F4D" w:rsidRDefault="00860A3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771063">
        <w:rPr>
          <w:rFonts w:ascii="Arial" w:hAnsi="Arial" w:cs="Arial"/>
          <w:sz w:val="24"/>
          <w:szCs w:val="24"/>
        </w:rPr>
        <w:t xml:space="preserve"> communitysupport@southandvale.gov.uk</w:t>
      </w:r>
      <w:r w:rsidR="00F435CC">
        <w:rPr>
          <w:rFonts w:ascii="Arial" w:hAnsi="Arial" w:cs="Arial"/>
          <w:sz w:val="24"/>
          <w:szCs w:val="24"/>
        </w:rPr>
        <w:t xml:space="preserve"> </w:t>
      </w:r>
    </w:p>
    <w:p w14:paraId="61C797D7" w14:textId="556917D1" w:rsidR="00250C53" w:rsidRDefault="00D32BFF" w:rsidP="00A71D18">
      <w:pPr>
        <w:rPr>
          <w:rFonts w:ascii="Arial" w:hAnsi="Arial" w:cs="Arial"/>
          <w:sz w:val="24"/>
          <w:szCs w:val="24"/>
        </w:rPr>
      </w:pPr>
      <w:r w:rsidRPr="00D32BFF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EC7E50">
        <w:rPr>
          <w:rFonts w:ascii="Arial" w:hAnsi="Arial" w:cs="Arial"/>
          <w:b/>
          <w:bCs/>
          <w:sz w:val="24"/>
          <w:szCs w:val="24"/>
        </w:rPr>
        <w:t xml:space="preserve">– </w:t>
      </w:r>
      <w:r w:rsidR="00EC7E50" w:rsidRPr="00EC7E50">
        <w:rPr>
          <w:rFonts w:ascii="Arial" w:hAnsi="Arial" w:cs="Arial"/>
          <w:sz w:val="24"/>
          <w:szCs w:val="24"/>
        </w:rPr>
        <w:t xml:space="preserve">The </w:t>
      </w:r>
      <w:r w:rsidR="000622BE">
        <w:rPr>
          <w:rFonts w:ascii="Arial" w:hAnsi="Arial" w:cs="Arial"/>
          <w:sz w:val="24"/>
          <w:szCs w:val="24"/>
        </w:rPr>
        <w:t xml:space="preserve">number of </w:t>
      </w:r>
      <w:r w:rsidR="00EC7E50" w:rsidRPr="00EC7E50">
        <w:rPr>
          <w:rFonts w:ascii="Arial" w:hAnsi="Arial" w:cs="Arial"/>
          <w:sz w:val="24"/>
          <w:szCs w:val="24"/>
        </w:rPr>
        <w:t xml:space="preserve">planning applications for </w:t>
      </w:r>
      <w:r w:rsidR="000146F6">
        <w:rPr>
          <w:rFonts w:ascii="Arial" w:hAnsi="Arial" w:cs="Arial"/>
          <w:sz w:val="24"/>
          <w:szCs w:val="24"/>
        </w:rPr>
        <w:t xml:space="preserve">Ward </w:t>
      </w:r>
      <w:r w:rsidR="00EC7E50" w:rsidRPr="00EC7E50">
        <w:rPr>
          <w:rFonts w:ascii="Arial" w:hAnsi="Arial" w:cs="Arial"/>
          <w:sz w:val="24"/>
          <w:szCs w:val="24"/>
        </w:rPr>
        <w:t xml:space="preserve">villages </w:t>
      </w:r>
      <w:r w:rsidR="00AB6A0C">
        <w:rPr>
          <w:rFonts w:ascii="Arial" w:hAnsi="Arial" w:cs="Arial"/>
          <w:sz w:val="24"/>
          <w:szCs w:val="24"/>
        </w:rPr>
        <w:t>continues</w:t>
      </w:r>
      <w:r w:rsidR="00C10FE8">
        <w:rPr>
          <w:rFonts w:ascii="Arial" w:hAnsi="Arial" w:cs="Arial"/>
          <w:sz w:val="24"/>
          <w:szCs w:val="24"/>
        </w:rPr>
        <w:t xml:space="preserve"> to</w:t>
      </w:r>
      <w:r w:rsidR="000622BE">
        <w:rPr>
          <w:rFonts w:ascii="Arial" w:hAnsi="Arial" w:cs="Arial"/>
          <w:sz w:val="24"/>
          <w:szCs w:val="24"/>
        </w:rPr>
        <w:t xml:space="preserve"> rise.</w:t>
      </w:r>
      <w:r w:rsidR="009A6180">
        <w:rPr>
          <w:rFonts w:ascii="Arial" w:hAnsi="Arial" w:cs="Arial"/>
          <w:sz w:val="24"/>
          <w:szCs w:val="24"/>
        </w:rPr>
        <w:t xml:space="preserve"> Details by each Parish may be found</w:t>
      </w:r>
      <w:r w:rsidR="00EC7E50" w:rsidRPr="00EC7E50">
        <w:rPr>
          <w:rFonts w:ascii="Arial" w:hAnsi="Arial" w:cs="Arial"/>
          <w:sz w:val="24"/>
          <w:szCs w:val="24"/>
        </w:rPr>
        <w:t xml:space="preserve"> on the Vale website</w:t>
      </w:r>
      <w:r w:rsidR="002E1F5B">
        <w:rPr>
          <w:rFonts w:ascii="Arial" w:hAnsi="Arial" w:cs="Arial"/>
          <w:sz w:val="24"/>
          <w:szCs w:val="24"/>
        </w:rPr>
        <w:t xml:space="preserve"> www.whitehorsedc.gov.uk/planning</w:t>
      </w:r>
    </w:p>
    <w:p w14:paraId="3F8265F3" w14:textId="77777777" w:rsidR="00CB49B3" w:rsidRDefault="00AE65BD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for 90 </w:t>
      </w:r>
      <w:r w:rsidR="009E09F8">
        <w:rPr>
          <w:rFonts w:ascii="Arial" w:hAnsi="Arial" w:cs="Arial"/>
          <w:sz w:val="24"/>
          <w:szCs w:val="24"/>
        </w:rPr>
        <w:t xml:space="preserve">dwellings at the rear of the Bovis development </w:t>
      </w:r>
      <w:r w:rsidR="00CB49B3">
        <w:rPr>
          <w:rFonts w:ascii="Arial" w:hAnsi="Arial" w:cs="Arial"/>
          <w:sz w:val="24"/>
          <w:szCs w:val="24"/>
        </w:rPr>
        <w:t xml:space="preserve">on Townsend Road </w:t>
      </w:r>
      <w:r w:rsidR="009E09F8">
        <w:rPr>
          <w:rFonts w:ascii="Arial" w:hAnsi="Arial" w:cs="Arial"/>
          <w:sz w:val="24"/>
          <w:szCs w:val="24"/>
        </w:rPr>
        <w:t xml:space="preserve">in Shrivenham has been refused by the Vale. </w:t>
      </w:r>
      <w:r w:rsidR="001C023F">
        <w:rPr>
          <w:rFonts w:ascii="Arial" w:hAnsi="Arial" w:cs="Arial"/>
          <w:sz w:val="24"/>
          <w:szCs w:val="24"/>
        </w:rPr>
        <w:t>At this time it is not known if the developer will appeal</w:t>
      </w:r>
      <w:r w:rsidR="00915A47">
        <w:rPr>
          <w:rFonts w:ascii="Arial" w:hAnsi="Arial" w:cs="Arial"/>
          <w:sz w:val="24"/>
          <w:szCs w:val="24"/>
        </w:rPr>
        <w:t xml:space="preserve"> the decision.</w:t>
      </w:r>
    </w:p>
    <w:p w14:paraId="1BF96C41" w14:textId="6B77A5A2" w:rsidR="00A72579" w:rsidRDefault="00CB49B3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for 26 dwellings also on Townsend Road in Shrivenham </w:t>
      </w:r>
      <w:r w:rsidR="00893AC0">
        <w:rPr>
          <w:rFonts w:ascii="Arial" w:hAnsi="Arial" w:cs="Arial"/>
          <w:sz w:val="24"/>
          <w:szCs w:val="24"/>
        </w:rPr>
        <w:t>has been submitted to the Planning Inspector on the grounds of non-determination. However, the developer has failed to provide the additional information that has been requested and it remains to be seen</w:t>
      </w:r>
      <w:r w:rsidR="00342D70">
        <w:rPr>
          <w:rFonts w:ascii="Arial" w:hAnsi="Arial" w:cs="Arial"/>
          <w:sz w:val="24"/>
          <w:szCs w:val="24"/>
        </w:rPr>
        <w:t xml:space="preserve"> if the Planning Inspectorate </w:t>
      </w:r>
      <w:r w:rsidR="00B65AF4">
        <w:rPr>
          <w:rFonts w:ascii="Arial" w:hAnsi="Arial" w:cs="Arial"/>
          <w:sz w:val="24"/>
          <w:szCs w:val="24"/>
        </w:rPr>
        <w:t xml:space="preserve">will </w:t>
      </w:r>
      <w:r w:rsidR="00342D70">
        <w:rPr>
          <w:rFonts w:ascii="Arial" w:hAnsi="Arial" w:cs="Arial"/>
          <w:sz w:val="24"/>
          <w:szCs w:val="24"/>
        </w:rPr>
        <w:t xml:space="preserve">accept the appeal. </w:t>
      </w:r>
      <w:r w:rsidR="00007831">
        <w:rPr>
          <w:rFonts w:ascii="Arial" w:hAnsi="Arial" w:cs="Arial"/>
          <w:sz w:val="24"/>
          <w:szCs w:val="24"/>
        </w:rPr>
        <w:t>The Vale planning officer advised in April that the Planning Inspectorate has a backlog and that it is taking many months to register appeals.</w:t>
      </w:r>
    </w:p>
    <w:p w14:paraId="438C063D" w14:textId="355406B2" w:rsidR="00C90793" w:rsidRDefault="00C90793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l application has been submitted</w:t>
      </w:r>
      <w:r w:rsidR="006C65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a 64 bed care home in the garden/paddock of Wayside Townsend Road in Shrivenham. </w:t>
      </w:r>
      <w:r w:rsidR="00143807">
        <w:rPr>
          <w:rFonts w:ascii="Arial" w:hAnsi="Arial" w:cs="Arial"/>
          <w:sz w:val="24"/>
          <w:szCs w:val="24"/>
        </w:rPr>
        <w:t xml:space="preserve">This application has caused a great deal of concern and a considerable number </w:t>
      </w:r>
      <w:r w:rsidR="002C3FAB">
        <w:rPr>
          <w:rFonts w:ascii="Arial" w:hAnsi="Arial" w:cs="Arial"/>
          <w:sz w:val="24"/>
          <w:szCs w:val="24"/>
        </w:rPr>
        <w:t>of objections. Objections include</w:t>
      </w:r>
      <w:r w:rsidR="00D269FD">
        <w:rPr>
          <w:rFonts w:ascii="Arial" w:hAnsi="Arial" w:cs="Arial"/>
          <w:sz w:val="24"/>
          <w:szCs w:val="24"/>
        </w:rPr>
        <w:t xml:space="preserve"> -</w:t>
      </w:r>
      <w:r w:rsidR="002C3FAB">
        <w:rPr>
          <w:rFonts w:ascii="Arial" w:hAnsi="Arial" w:cs="Arial"/>
          <w:sz w:val="24"/>
          <w:szCs w:val="24"/>
        </w:rPr>
        <w:t xml:space="preserve"> Clinical Commissioning Group, Elm Tree Surgery, Thames Valley Police, Thames Water, Forestry Officer, Oxfordshire County Council and numerous residents.</w:t>
      </w:r>
      <w:r w:rsidR="006F1084">
        <w:rPr>
          <w:rFonts w:ascii="Arial" w:hAnsi="Arial" w:cs="Arial"/>
          <w:sz w:val="24"/>
          <w:szCs w:val="24"/>
        </w:rPr>
        <w:t xml:space="preserve"> </w:t>
      </w:r>
      <w:r w:rsidR="00B77514">
        <w:rPr>
          <w:rFonts w:ascii="Arial" w:hAnsi="Arial" w:cs="Arial"/>
          <w:sz w:val="24"/>
          <w:szCs w:val="24"/>
        </w:rPr>
        <w:t xml:space="preserve">A decision </w:t>
      </w:r>
      <w:r w:rsidR="00814AE5">
        <w:rPr>
          <w:rFonts w:ascii="Arial" w:hAnsi="Arial" w:cs="Arial"/>
          <w:sz w:val="24"/>
          <w:szCs w:val="24"/>
        </w:rPr>
        <w:t>on this application is expected early July.</w:t>
      </w:r>
    </w:p>
    <w:p w14:paraId="2B392545" w14:textId="5A074ED4" w:rsidR="00181AD9" w:rsidRDefault="00C732B0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Vale has placed </w:t>
      </w:r>
      <w:r w:rsidR="0043138F">
        <w:rPr>
          <w:rFonts w:ascii="Arial" w:hAnsi="Arial" w:cs="Arial"/>
          <w:sz w:val="24"/>
          <w:szCs w:val="24"/>
        </w:rPr>
        <w:t xml:space="preserve">Tree Preservation Orders </w:t>
      </w:r>
      <w:r w:rsidR="00F40EF9">
        <w:rPr>
          <w:rFonts w:ascii="Arial" w:hAnsi="Arial" w:cs="Arial"/>
          <w:sz w:val="24"/>
          <w:szCs w:val="24"/>
        </w:rPr>
        <w:t xml:space="preserve">(TPO’s) </w:t>
      </w:r>
      <w:r w:rsidR="0043138F">
        <w:rPr>
          <w:rFonts w:ascii="Arial" w:hAnsi="Arial" w:cs="Arial"/>
          <w:sz w:val="24"/>
          <w:szCs w:val="24"/>
        </w:rPr>
        <w:t xml:space="preserve">on the majority of trees </w:t>
      </w:r>
      <w:r>
        <w:rPr>
          <w:rFonts w:ascii="Arial" w:hAnsi="Arial" w:cs="Arial"/>
          <w:sz w:val="24"/>
          <w:szCs w:val="24"/>
        </w:rPr>
        <w:t>on Shrivenham Park Golf Club.</w:t>
      </w:r>
    </w:p>
    <w:p w14:paraId="15C805E1" w14:textId="51874632" w:rsidR="00592966" w:rsidRDefault="002020B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t Local Plan</w:t>
      </w:r>
      <w:r w:rsidR="000A7112">
        <w:rPr>
          <w:rFonts w:ascii="Arial" w:hAnsi="Arial" w:cs="Arial"/>
          <w:sz w:val="24"/>
          <w:szCs w:val="24"/>
        </w:rPr>
        <w:t xml:space="preserve"> consultation – There is still time to comment </w:t>
      </w:r>
      <w:r w:rsidR="00A50D00">
        <w:rPr>
          <w:rFonts w:ascii="Arial" w:hAnsi="Arial" w:cs="Arial"/>
          <w:sz w:val="24"/>
          <w:szCs w:val="24"/>
        </w:rPr>
        <w:t>on</w:t>
      </w:r>
      <w:r w:rsidR="006A43BC">
        <w:rPr>
          <w:rFonts w:ascii="Arial" w:hAnsi="Arial" w:cs="Arial"/>
          <w:sz w:val="24"/>
          <w:szCs w:val="24"/>
        </w:rPr>
        <w:t xml:space="preserve"> the proposals. </w:t>
      </w:r>
      <w:r w:rsidR="00B14889">
        <w:rPr>
          <w:rFonts w:ascii="Arial" w:hAnsi="Arial" w:cs="Arial"/>
          <w:sz w:val="24"/>
          <w:szCs w:val="24"/>
        </w:rPr>
        <w:t xml:space="preserve">The consultation runs until </w:t>
      </w:r>
      <w:r w:rsidR="007943EB">
        <w:rPr>
          <w:rFonts w:ascii="Arial" w:hAnsi="Arial" w:cs="Arial"/>
          <w:sz w:val="24"/>
          <w:szCs w:val="24"/>
        </w:rPr>
        <w:t xml:space="preserve">23 June. </w:t>
      </w:r>
      <w:r w:rsidR="00AD6BFB">
        <w:rPr>
          <w:rFonts w:ascii="Arial" w:hAnsi="Arial" w:cs="Arial"/>
          <w:sz w:val="24"/>
          <w:szCs w:val="24"/>
        </w:rPr>
        <w:t xml:space="preserve">Consultations are also taking place </w:t>
      </w:r>
      <w:r w:rsidR="005F6868">
        <w:rPr>
          <w:rFonts w:ascii="Arial" w:hAnsi="Arial" w:cs="Arial"/>
          <w:sz w:val="24"/>
          <w:szCs w:val="24"/>
        </w:rPr>
        <w:t>these are: Sustainability Appraisal</w:t>
      </w:r>
      <w:r w:rsidR="00344348">
        <w:rPr>
          <w:rFonts w:ascii="Arial" w:hAnsi="Arial" w:cs="Arial"/>
          <w:sz w:val="24"/>
          <w:szCs w:val="24"/>
        </w:rPr>
        <w:t xml:space="preserve"> Screening and Scoping Report Habitats Regulations Assessment Scoping Report, Draft Settlement Assessment Metho</w:t>
      </w:r>
      <w:r w:rsidR="0050733F">
        <w:rPr>
          <w:rFonts w:ascii="Arial" w:hAnsi="Arial" w:cs="Arial"/>
          <w:sz w:val="24"/>
          <w:szCs w:val="24"/>
        </w:rPr>
        <w:t>do</w:t>
      </w:r>
      <w:r w:rsidR="00344348">
        <w:rPr>
          <w:rFonts w:ascii="Arial" w:hAnsi="Arial" w:cs="Arial"/>
          <w:sz w:val="24"/>
          <w:szCs w:val="24"/>
        </w:rPr>
        <w:t>l</w:t>
      </w:r>
      <w:r w:rsidR="0050733F">
        <w:rPr>
          <w:rFonts w:ascii="Arial" w:hAnsi="Arial" w:cs="Arial"/>
          <w:sz w:val="24"/>
          <w:szCs w:val="24"/>
        </w:rPr>
        <w:t>ogy and Duty to Cooperate Scoping D</w:t>
      </w:r>
      <w:r w:rsidR="00C57E14">
        <w:rPr>
          <w:rFonts w:ascii="Arial" w:hAnsi="Arial" w:cs="Arial"/>
          <w:sz w:val="24"/>
          <w:szCs w:val="24"/>
        </w:rPr>
        <w:t xml:space="preserve">ocument. </w:t>
      </w:r>
      <w:r w:rsidR="007943EB">
        <w:rPr>
          <w:rFonts w:ascii="Arial" w:hAnsi="Arial" w:cs="Arial"/>
          <w:sz w:val="24"/>
          <w:szCs w:val="24"/>
        </w:rPr>
        <w:t xml:space="preserve">There will be more opportunities </w:t>
      </w:r>
      <w:r w:rsidR="00CF20AA">
        <w:rPr>
          <w:rFonts w:ascii="Arial" w:hAnsi="Arial" w:cs="Arial"/>
          <w:sz w:val="24"/>
          <w:szCs w:val="24"/>
        </w:rPr>
        <w:t>to comment on t</w:t>
      </w:r>
      <w:r w:rsidR="005E7AC9">
        <w:rPr>
          <w:rFonts w:ascii="Arial" w:hAnsi="Arial" w:cs="Arial"/>
          <w:sz w:val="24"/>
          <w:szCs w:val="24"/>
        </w:rPr>
        <w:t>h</w:t>
      </w:r>
      <w:r w:rsidR="00CF20AA">
        <w:rPr>
          <w:rFonts w:ascii="Arial" w:hAnsi="Arial" w:cs="Arial"/>
          <w:sz w:val="24"/>
          <w:szCs w:val="24"/>
        </w:rPr>
        <w:t xml:space="preserve">e Joint Local Plan </w:t>
      </w:r>
      <w:r w:rsidR="002271CC">
        <w:rPr>
          <w:rFonts w:ascii="Arial" w:hAnsi="Arial" w:cs="Arial"/>
          <w:sz w:val="24"/>
          <w:szCs w:val="24"/>
        </w:rPr>
        <w:t xml:space="preserve">proposals </w:t>
      </w:r>
      <w:r w:rsidR="007943EB">
        <w:rPr>
          <w:rFonts w:ascii="Arial" w:hAnsi="Arial" w:cs="Arial"/>
          <w:sz w:val="24"/>
          <w:szCs w:val="24"/>
        </w:rPr>
        <w:t>later in the year</w:t>
      </w:r>
      <w:r w:rsidR="00CF20AA">
        <w:rPr>
          <w:rFonts w:ascii="Arial" w:hAnsi="Arial" w:cs="Arial"/>
          <w:sz w:val="24"/>
          <w:szCs w:val="24"/>
        </w:rPr>
        <w:t>.</w:t>
      </w:r>
      <w:r w:rsidR="007943EB">
        <w:rPr>
          <w:rFonts w:ascii="Arial" w:hAnsi="Arial" w:cs="Arial"/>
          <w:sz w:val="24"/>
          <w:szCs w:val="24"/>
        </w:rPr>
        <w:t xml:space="preserve"> </w:t>
      </w:r>
    </w:p>
    <w:p w14:paraId="3B84375C" w14:textId="52062F34" w:rsidR="00F80D27" w:rsidRDefault="00F80D27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 Meeting </w:t>
      </w:r>
      <w:r w:rsidR="000B0C45">
        <w:rPr>
          <w:rFonts w:ascii="Arial" w:hAnsi="Arial" w:cs="Arial"/>
          <w:b/>
          <w:bCs/>
          <w:sz w:val="24"/>
          <w:szCs w:val="24"/>
        </w:rPr>
        <w:t>–</w:t>
      </w:r>
      <w:r w:rsidR="000B0C45">
        <w:rPr>
          <w:rFonts w:ascii="Arial" w:hAnsi="Arial" w:cs="Arial"/>
          <w:sz w:val="24"/>
          <w:szCs w:val="24"/>
        </w:rPr>
        <w:t xml:space="preserve"> </w:t>
      </w:r>
      <w:r w:rsidR="00A45B85">
        <w:rPr>
          <w:rFonts w:ascii="Arial" w:hAnsi="Arial" w:cs="Arial"/>
          <w:sz w:val="24"/>
          <w:szCs w:val="24"/>
        </w:rPr>
        <w:t>A</w:t>
      </w:r>
      <w:r w:rsidR="00C20379">
        <w:rPr>
          <w:rFonts w:ascii="Arial" w:hAnsi="Arial" w:cs="Arial"/>
          <w:sz w:val="24"/>
          <w:szCs w:val="24"/>
        </w:rPr>
        <w:t>t the</w:t>
      </w:r>
      <w:r w:rsidR="000B0C45">
        <w:rPr>
          <w:rFonts w:ascii="Arial" w:hAnsi="Arial" w:cs="Arial"/>
          <w:sz w:val="24"/>
          <w:szCs w:val="24"/>
        </w:rPr>
        <w:t xml:space="preserve"> full Council </w:t>
      </w:r>
      <w:r w:rsidR="00C02044">
        <w:rPr>
          <w:rFonts w:ascii="Arial" w:hAnsi="Arial" w:cs="Arial"/>
          <w:sz w:val="24"/>
          <w:szCs w:val="24"/>
        </w:rPr>
        <w:t xml:space="preserve">meeting </w:t>
      </w:r>
      <w:r w:rsidR="00135209">
        <w:rPr>
          <w:rFonts w:ascii="Arial" w:hAnsi="Arial" w:cs="Arial"/>
          <w:sz w:val="24"/>
          <w:szCs w:val="24"/>
        </w:rPr>
        <w:t xml:space="preserve">held on </w:t>
      </w:r>
      <w:r w:rsidR="00C20379">
        <w:rPr>
          <w:rFonts w:ascii="Arial" w:hAnsi="Arial" w:cs="Arial"/>
          <w:sz w:val="24"/>
          <w:szCs w:val="24"/>
        </w:rPr>
        <w:t>18 May</w:t>
      </w:r>
      <w:r w:rsidR="001472D2">
        <w:rPr>
          <w:rFonts w:ascii="Arial" w:hAnsi="Arial" w:cs="Arial"/>
          <w:sz w:val="24"/>
          <w:szCs w:val="24"/>
        </w:rPr>
        <w:t xml:space="preserve"> at Milton Par</w:t>
      </w:r>
      <w:r w:rsidR="00B07389">
        <w:rPr>
          <w:rFonts w:ascii="Arial" w:hAnsi="Arial" w:cs="Arial"/>
          <w:sz w:val="24"/>
          <w:szCs w:val="24"/>
        </w:rPr>
        <w:t>k it was agreed for the Vale to have a Food and Farming Champion. The Champion</w:t>
      </w:r>
      <w:r w:rsidR="00585D1F">
        <w:rPr>
          <w:rFonts w:ascii="Arial" w:hAnsi="Arial" w:cs="Arial"/>
          <w:sz w:val="24"/>
          <w:szCs w:val="24"/>
        </w:rPr>
        <w:t>,</w:t>
      </w:r>
      <w:r w:rsidR="00B07389">
        <w:rPr>
          <w:rFonts w:ascii="Arial" w:hAnsi="Arial" w:cs="Arial"/>
          <w:sz w:val="24"/>
          <w:szCs w:val="24"/>
        </w:rPr>
        <w:t xml:space="preserve"> who will be a sitting Councillor</w:t>
      </w:r>
      <w:r w:rsidR="00585D1F">
        <w:rPr>
          <w:rFonts w:ascii="Arial" w:hAnsi="Arial" w:cs="Arial"/>
          <w:sz w:val="24"/>
          <w:szCs w:val="24"/>
        </w:rPr>
        <w:t>,</w:t>
      </w:r>
      <w:r w:rsidR="00B07389">
        <w:rPr>
          <w:rFonts w:ascii="Arial" w:hAnsi="Arial" w:cs="Arial"/>
          <w:sz w:val="24"/>
          <w:szCs w:val="24"/>
        </w:rPr>
        <w:t xml:space="preserve"> will help to promote foo</w:t>
      </w:r>
      <w:r w:rsidR="004A3538">
        <w:rPr>
          <w:rFonts w:ascii="Arial" w:hAnsi="Arial" w:cs="Arial"/>
          <w:sz w:val="24"/>
          <w:szCs w:val="24"/>
        </w:rPr>
        <w:t>d</w:t>
      </w:r>
      <w:r w:rsidR="00B07389">
        <w:rPr>
          <w:rFonts w:ascii="Arial" w:hAnsi="Arial" w:cs="Arial"/>
          <w:sz w:val="24"/>
          <w:szCs w:val="24"/>
        </w:rPr>
        <w:t xml:space="preserve"> production, distribution, healthy eating and the environment. Furt</w:t>
      </w:r>
      <w:r w:rsidR="004A3538">
        <w:rPr>
          <w:rFonts w:ascii="Arial" w:hAnsi="Arial" w:cs="Arial"/>
          <w:sz w:val="24"/>
          <w:szCs w:val="24"/>
        </w:rPr>
        <w:t>h</w:t>
      </w:r>
      <w:r w:rsidR="00B07389">
        <w:rPr>
          <w:rFonts w:ascii="Arial" w:hAnsi="Arial" w:cs="Arial"/>
          <w:sz w:val="24"/>
          <w:szCs w:val="24"/>
        </w:rPr>
        <w:t>er details will be available once the appointment has been made.</w:t>
      </w:r>
    </w:p>
    <w:p w14:paraId="00F46CB4" w14:textId="449C987F" w:rsidR="00531404" w:rsidRDefault="005C5875" w:rsidP="00A71D18">
      <w:pPr>
        <w:rPr>
          <w:rFonts w:ascii="Arial" w:hAnsi="Arial" w:cs="Arial"/>
          <w:sz w:val="24"/>
          <w:szCs w:val="24"/>
        </w:rPr>
      </w:pPr>
      <w:r w:rsidRPr="005C5875">
        <w:rPr>
          <w:rFonts w:ascii="Arial" w:hAnsi="Arial" w:cs="Arial"/>
          <w:b/>
          <w:bCs/>
          <w:sz w:val="24"/>
          <w:szCs w:val="24"/>
        </w:rPr>
        <w:t>Climate Emergency Advisory Committee</w:t>
      </w:r>
      <w:r>
        <w:rPr>
          <w:rFonts w:ascii="Arial" w:hAnsi="Arial" w:cs="Arial"/>
          <w:sz w:val="24"/>
          <w:szCs w:val="24"/>
        </w:rPr>
        <w:t xml:space="preserve"> –</w:t>
      </w:r>
      <w:r w:rsidR="00623013">
        <w:rPr>
          <w:rFonts w:ascii="Arial" w:hAnsi="Arial" w:cs="Arial"/>
          <w:sz w:val="24"/>
          <w:szCs w:val="24"/>
        </w:rPr>
        <w:t xml:space="preserve"> </w:t>
      </w:r>
      <w:r w:rsidR="00B50207">
        <w:rPr>
          <w:rFonts w:ascii="Arial" w:hAnsi="Arial" w:cs="Arial"/>
          <w:sz w:val="24"/>
          <w:szCs w:val="24"/>
        </w:rPr>
        <w:t xml:space="preserve">The next meeting of the Committee </w:t>
      </w:r>
      <w:r w:rsidR="0047323C">
        <w:rPr>
          <w:rFonts w:ascii="Arial" w:hAnsi="Arial" w:cs="Arial"/>
          <w:sz w:val="24"/>
          <w:szCs w:val="24"/>
        </w:rPr>
        <w:t xml:space="preserve">will take place </w:t>
      </w:r>
      <w:r w:rsidR="00435A0E">
        <w:rPr>
          <w:rFonts w:ascii="Arial" w:hAnsi="Arial" w:cs="Arial"/>
          <w:sz w:val="24"/>
          <w:szCs w:val="24"/>
        </w:rPr>
        <w:t xml:space="preserve">on </w:t>
      </w:r>
      <w:r w:rsidR="006474B2">
        <w:rPr>
          <w:rFonts w:ascii="Arial" w:hAnsi="Arial" w:cs="Arial"/>
          <w:sz w:val="24"/>
          <w:szCs w:val="24"/>
        </w:rPr>
        <w:t>Monday 11 July</w:t>
      </w:r>
      <w:r w:rsidR="007907FE">
        <w:rPr>
          <w:rFonts w:ascii="Arial" w:hAnsi="Arial" w:cs="Arial"/>
          <w:sz w:val="24"/>
          <w:szCs w:val="24"/>
        </w:rPr>
        <w:t xml:space="preserve">. The </w:t>
      </w:r>
      <w:r w:rsidR="00803101">
        <w:rPr>
          <w:rFonts w:ascii="Arial" w:hAnsi="Arial" w:cs="Arial"/>
          <w:sz w:val="24"/>
          <w:szCs w:val="24"/>
        </w:rPr>
        <w:t xml:space="preserve">draft </w:t>
      </w:r>
      <w:r w:rsidR="007907FE">
        <w:rPr>
          <w:rFonts w:ascii="Arial" w:hAnsi="Arial" w:cs="Arial"/>
          <w:sz w:val="24"/>
          <w:szCs w:val="24"/>
        </w:rPr>
        <w:t xml:space="preserve">minutes of the previous meeting held on </w:t>
      </w:r>
      <w:r w:rsidR="00780413">
        <w:rPr>
          <w:rFonts w:ascii="Arial" w:hAnsi="Arial" w:cs="Arial"/>
          <w:sz w:val="24"/>
          <w:szCs w:val="24"/>
        </w:rPr>
        <w:t xml:space="preserve">Tuesday </w:t>
      </w:r>
      <w:r w:rsidR="00435A0E">
        <w:rPr>
          <w:rFonts w:ascii="Arial" w:hAnsi="Arial" w:cs="Arial"/>
          <w:sz w:val="24"/>
          <w:szCs w:val="24"/>
        </w:rPr>
        <w:t>5 April</w:t>
      </w:r>
      <w:r w:rsidR="00803101">
        <w:rPr>
          <w:rFonts w:ascii="Arial" w:hAnsi="Arial" w:cs="Arial"/>
          <w:sz w:val="24"/>
          <w:szCs w:val="24"/>
        </w:rPr>
        <w:t xml:space="preserve"> are available on the Vale website</w:t>
      </w:r>
      <w:r w:rsidR="00435A0E">
        <w:rPr>
          <w:rFonts w:ascii="Arial" w:hAnsi="Arial" w:cs="Arial"/>
          <w:sz w:val="24"/>
          <w:szCs w:val="24"/>
        </w:rPr>
        <w:t>.</w:t>
      </w:r>
      <w:r w:rsidR="0047323C">
        <w:rPr>
          <w:rFonts w:ascii="Arial" w:hAnsi="Arial" w:cs="Arial"/>
          <w:sz w:val="24"/>
          <w:szCs w:val="24"/>
        </w:rPr>
        <w:t xml:space="preserve"> </w:t>
      </w:r>
    </w:p>
    <w:p w14:paraId="78D9686C" w14:textId="35133AD2" w:rsidR="00B0520C" w:rsidRDefault="0054469D" w:rsidP="00A71D18">
      <w:pPr>
        <w:rPr>
          <w:rFonts w:ascii="Arial" w:hAnsi="Arial" w:cs="Arial"/>
          <w:sz w:val="24"/>
          <w:szCs w:val="24"/>
        </w:rPr>
      </w:pPr>
      <w:r w:rsidRPr="0054469D">
        <w:rPr>
          <w:rFonts w:ascii="Arial" w:hAnsi="Arial" w:cs="Arial"/>
          <w:b/>
          <w:bCs/>
          <w:sz w:val="24"/>
          <w:szCs w:val="24"/>
        </w:rPr>
        <w:t>Swindon CCG</w:t>
      </w:r>
      <w:r w:rsidR="00BA6468">
        <w:rPr>
          <w:rFonts w:ascii="Arial" w:hAnsi="Arial" w:cs="Arial"/>
          <w:b/>
          <w:bCs/>
          <w:sz w:val="24"/>
          <w:szCs w:val="24"/>
        </w:rPr>
        <w:t xml:space="preserve">/Integrated Care </w:t>
      </w:r>
      <w:r w:rsidR="00F33C43">
        <w:rPr>
          <w:rFonts w:ascii="Arial" w:hAnsi="Arial" w:cs="Arial"/>
          <w:b/>
          <w:bCs/>
          <w:sz w:val="24"/>
          <w:szCs w:val="24"/>
        </w:rPr>
        <w:t>Alliance</w:t>
      </w:r>
      <w:r>
        <w:rPr>
          <w:rFonts w:ascii="Arial" w:hAnsi="Arial" w:cs="Arial"/>
          <w:sz w:val="24"/>
          <w:szCs w:val="24"/>
        </w:rPr>
        <w:t xml:space="preserve"> </w:t>
      </w:r>
      <w:r w:rsidR="0065446F">
        <w:rPr>
          <w:rFonts w:ascii="Arial" w:hAnsi="Arial" w:cs="Arial"/>
          <w:sz w:val="24"/>
          <w:szCs w:val="24"/>
        </w:rPr>
        <w:t>–</w:t>
      </w:r>
      <w:r w:rsidR="001166EB">
        <w:rPr>
          <w:rFonts w:ascii="Arial" w:hAnsi="Arial" w:cs="Arial"/>
          <w:sz w:val="24"/>
          <w:szCs w:val="24"/>
        </w:rPr>
        <w:t xml:space="preserve"> </w:t>
      </w:r>
      <w:r w:rsidR="001D39DF">
        <w:rPr>
          <w:rFonts w:ascii="Arial" w:hAnsi="Arial" w:cs="Arial"/>
          <w:sz w:val="24"/>
          <w:szCs w:val="24"/>
        </w:rPr>
        <w:t>We met</w:t>
      </w:r>
      <w:r w:rsidR="001D2F2D">
        <w:rPr>
          <w:rFonts w:ascii="Arial" w:hAnsi="Arial" w:cs="Arial"/>
          <w:sz w:val="24"/>
          <w:szCs w:val="24"/>
        </w:rPr>
        <w:t xml:space="preserve"> with the CCG on 6 May. We received an update on </w:t>
      </w:r>
      <w:r w:rsidR="00880E35">
        <w:rPr>
          <w:rFonts w:ascii="Arial" w:hAnsi="Arial" w:cs="Arial"/>
          <w:sz w:val="24"/>
          <w:szCs w:val="24"/>
        </w:rPr>
        <w:t>the transformatio</w:t>
      </w:r>
      <w:r w:rsidR="00406187">
        <w:rPr>
          <w:rFonts w:ascii="Arial" w:hAnsi="Arial" w:cs="Arial"/>
          <w:sz w:val="24"/>
          <w:szCs w:val="24"/>
        </w:rPr>
        <w:t xml:space="preserve">n </w:t>
      </w:r>
      <w:r w:rsidR="001D2F2D">
        <w:rPr>
          <w:rFonts w:ascii="Arial" w:hAnsi="Arial" w:cs="Arial"/>
          <w:sz w:val="24"/>
          <w:szCs w:val="24"/>
        </w:rPr>
        <w:t xml:space="preserve">from CCG to the new </w:t>
      </w:r>
      <w:r w:rsidR="007F0BD3">
        <w:rPr>
          <w:rFonts w:ascii="Arial" w:hAnsi="Arial" w:cs="Arial"/>
          <w:sz w:val="24"/>
          <w:szCs w:val="24"/>
        </w:rPr>
        <w:t>ICA which is due to take place later this year. We are awaiting a Newsletter which will enable us to keep Parish Council</w:t>
      </w:r>
      <w:r w:rsidR="00806C90">
        <w:rPr>
          <w:rFonts w:ascii="Arial" w:hAnsi="Arial" w:cs="Arial"/>
          <w:sz w:val="24"/>
          <w:szCs w:val="24"/>
        </w:rPr>
        <w:t xml:space="preserve">s updated with health and wellbeing information. </w:t>
      </w:r>
      <w:r w:rsidR="00C347CD">
        <w:rPr>
          <w:rFonts w:ascii="Arial" w:hAnsi="Arial" w:cs="Arial"/>
          <w:sz w:val="24"/>
          <w:szCs w:val="24"/>
        </w:rPr>
        <w:t xml:space="preserve">Our next meeting is scheduled for Wednesday 29 </w:t>
      </w:r>
      <w:r w:rsidR="00E20223">
        <w:rPr>
          <w:rFonts w:ascii="Arial" w:hAnsi="Arial" w:cs="Arial"/>
          <w:sz w:val="24"/>
          <w:szCs w:val="24"/>
        </w:rPr>
        <w:t>June.</w:t>
      </w:r>
      <w:r w:rsidR="00F44850">
        <w:rPr>
          <w:rFonts w:ascii="Arial" w:hAnsi="Arial" w:cs="Arial"/>
          <w:sz w:val="24"/>
          <w:szCs w:val="24"/>
        </w:rPr>
        <w:t xml:space="preserve"> </w:t>
      </w:r>
      <w:r w:rsidR="00007C67">
        <w:rPr>
          <w:rFonts w:ascii="Arial" w:hAnsi="Arial" w:cs="Arial"/>
          <w:sz w:val="24"/>
          <w:szCs w:val="24"/>
        </w:rPr>
        <w:t xml:space="preserve"> </w:t>
      </w:r>
    </w:p>
    <w:p w14:paraId="1943D00D" w14:textId="5F36CB68" w:rsidR="000774F8" w:rsidRDefault="00E0702F" w:rsidP="00A71D18">
      <w:pPr>
        <w:rPr>
          <w:rFonts w:ascii="Arial" w:hAnsi="Arial" w:cs="Arial"/>
          <w:sz w:val="24"/>
          <w:szCs w:val="24"/>
        </w:rPr>
      </w:pPr>
      <w:r w:rsidRPr="008633CB">
        <w:rPr>
          <w:rFonts w:ascii="Arial" w:hAnsi="Arial" w:cs="Arial"/>
          <w:b/>
          <w:bCs/>
          <w:sz w:val="24"/>
          <w:szCs w:val="24"/>
        </w:rPr>
        <w:t>Electric Vehicle</w:t>
      </w:r>
      <w:r w:rsidR="000358E9">
        <w:rPr>
          <w:rFonts w:ascii="Arial" w:hAnsi="Arial" w:cs="Arial"/>
          <w:b/>
          <w:bCs/>
          <w:sz w:val="24"/>
          <w:szCs w:val="24"/>
        </w:rPr>
        <w:t>s</w:t>
      </w:r>
      <w:r w:rsidR="00A56A10">
        <w:rPr>
          <w:rFonts w:ascii="Arial" w:hAnsi="Arial" w:cs="Arial"/>
          <w:sz w:val="24"/>
          <w:szCs w:val="24"/>
        </w:rPr>
        <w:t xml:space="preserve"> </w:t>
      </w:r>
      <w:r w:rsidR="00551636" w:rsidRPr="00551636">
        <w:rPr>
          <w:rFonts w:ascii="Arial" w:hAnsi="Arial" w:cs="Arial"/>
          <w:b/>
          <w:bCs/>
          <w:sz w:val="24"/>
          <w:szCs w:val="24"/>
        </w:rPr>
        <w:t>Charging Points</w:t>
      </w:r>
      <w:r w:rsidR="000D6996" w:rsidRPr="00551636">
        <w:rPr>
          <w:rFonts w:ascii="Arial" w:hAnsi="Arial" w:cs="Arial"/>
          <w:b/>
          <w:bCs/>
          <w:sz w:val="24"/>
          <w:szCs w:val="24"/>
        </w:rPr>
        <w:t>–</w:t>
      </w:r>
      <w:r w:rsidR="00551636">
        <w:rPr>
          <w:rFonts w:ascii="Arial" w:hAnsi="Arial" w:cs="Arial"/>
          <w:b/>
          <w:bCs/>
          <w:sz w:val="24"/>
          <w:szCs w:val="24"/>
        </w:rPr>
        <w:t xml:space="preserve"> </w:t>
      </w:r>
      <w:r w:rsidR="007B3F21">
        <w:rPr>
          <w:rFonts w:ascii="Arial" w:hAnsi="Arial" w:cs="Arial"/>
          <w:sz w:val="24"/>
          <w:szCs w:val="24"/>
        </w:rPr>
        <w:t xml:space="preserve">EV Charging points </w:t>
      </w:r>
      <w:r w:rsidR="009D4E0E">
        <w:rPr>
          <w:rFonts w:ascii="Arial" w:hAnsi="Arial" w:cs="Arial"/>
          <w:sz w:val="24"/>
          <w:szCs w:val="24"/>
        </w:rPr>
        <w:t>have</w:t>
      </w:r>
      <w:r w:rsidR="00E207DB">
        <w:rPr>
          <w:rFonts w:ascii="Arial" w:hAnsi="Arial" w:cs="Arial"/>
          <w:sz w:val="24"/>
          <w:szCs w:val="24"/>
        </w:rPr>
        <w:t xml:space="preserve"> now</w:t>
      </w:r>
      <w:r w:rsidR="009D4E0E">
        <w:rPr>
          <w:rFonts w:ascii="Arial" w:hAnsi="Arial" w:cs="Arial"/>
          <w:sz w:val="24"/>
          <w:szCs w:val="24"/>
        </w:rPr>
        <w:t xml:space="preserve"> been installed</w:t>
      </w:r>
      <w:r w:rsidR="00AD43B6">
        <w:rPr>
          <w:rFonts w:ascii="Arial" w:hAnsi="Arial" w:cs="Arial"/>
          <w:sz w:val="24"/>
          <w:szCs w:val="24"/>
        </w:rPr>
        <w:t xml:space="preserve"> in </w:t>
      </w:r>
      <w:r w:rsidR="00186AD3">
        <w:rPr>
          <w:rFonts w:ascii="Arial" w:hAnsi="Arial" w:cs="Arial"/>
          <w:sz w:val="24"/>
          <w:szCs w:val="24"/>
        </w:rPr>
        <w:t xml:space="preserve">Car Parks in </w:t>
      </w:r>
      <w:r w:rsidR="00AD43B6">
        <w:rPr>
          <w:rFonts w:ascii="Arial" w:hAnsi="Arial" w:cs="Arial"/>
          <w:sz w:val="24"/>
          <w:szCs w:val="24"/>
        </w:rPr>
        <w:t>Wantage, Abingdon and locally in Faringdon</w:t>
      </w:r>
      <w:r w:rsidR="00E207DB">
        <w:rPr>
          <w:rFonts w:ascii="Arial" w:hAnsi="Arial" w:cs="Arial"/>
          <w:sz w:val="24"/>
          <w:szCs w:val="24"/>
        </w:rPr>
        <w:t xml:space="preserve"> and are fully operational</w:t>
      </w:r>
      <w:r w:rsidR="00AD43B6">
        <w:rPr>
          <w:rFonts w:ascii="Arial" w:hAnsi="Arial" w:cs="Arial"/>
          <w:sz w:val="24"/>
          <w:szCs w:val="24"/>
        </w:rPr>
        <w:t>.</w:t>
      </w:r>
      <w:r w:rsidR="00E13B0B">
        <w:rPr>
          <w:rFonts w:ascii="Arial" w:hAnsi="Arial" w:cs="Arial"/>
          <w:sz w:val="24"/>
          <w:szCs w:val="24"/>
        </w:rPr>
        <w:t xml:space="preserve"> The </w:t>
      </w:r>
      <w:r w:rsidR="00562F84">
        <w:rPr>
          <w:rFonts w:ascii="Arial" w:hAnsi="Arial" w:cs="Arial"/>
          <w:sz w:val="24"/>
          <w:szCs w:val="24"/>
        </w:rPr>
        <w:t>charg</w:t>
      </w:r>
      <w:r w:rsidR="00E437EC">
        <w:rPr>
          <w:rFonts w:ascii="Arial" w:hAnsi="Arial" w:cs="Arial"/>
          <w:sz w:val="24"/>
          <w:szCs w:val="24"/>
        </w:rPr>
        <w:t>ing points</w:t>
      </w:r>
      <w:r w:rsidR="00562F84">
        <w:rPr>
          <w:rFonts w:ascii="Arial" w:hAnsi="Arial" w:cs="Arial"/>
          <w:sz w:val="24"/>
          <w:szCs w:val="24"/>
        </w:rPr>
        <w:t xml:space="preserve"> are primarily to assist those who do not have access to home charging.</w:t>
      </w:r>
      <w:r w:rsidR="007B3F21">
        <w:rPr>
          <w:rFonts w:ascii="Arial" w:hAnsi="Arial" w:cs="Arial"/>
          <w:sz w:val="24"/>
          <w:szCs w:val="24"/>
        </w:rPr>
        <w:t xml:space="preserve"> </w:t>
      </w:r>
    </w:p>
    <w:p w14:paraId="31D57BFE" w14:textId="63D5669B" w:rsidR="004B38BF" w:rsidRDefault="00BE7D48" w:rsidP="00A71D18">
      <w:pPr>
        <w:rPr>
          <w:rFonts w:ascii="Arial" w:hAnsi="Arial" w:cs="Arial"/>
          <w:sz w:val="24"/>
          <w:szCs w:val="24"/>
        </w:rPr>
      </w:pPr>
      <w:r w:rsidRPr="00B45D8C">
        <w:rPr>
          <w:rFonts w:ascii="Arial" w:hAnsi="Arial" w:cs="Arial"/>
          <w:b/>
          <w:bCs/>
          <w:sz w:val="24"/>
          <w:szCs w:val="24"/>
        </w:rPr>
        <w:t>Faringdon Area Traffic Advisory Committee</w:t>
      </w:r>
      <w:r>
        <w:rPr>
          <w:rFonts w:ascii="Arial" w:hAnsi="Arial" w:cs="Arial"/>
          <w:sz w:val="24"/>
          <w:szCs w:val="24"/>
        </w:rPr>
        <w:t xml:space="preserve"> – Elaine </w:t>
      </w:r>
      <w:r w:rsidR="00AF22D6">
        <w:rPr>
          <w:rFonts w:ascii="Arial" w:hAnsi="Arial" w:cs="Arial"/>
          <w:sz w:val="24"/>
          <w:szCs w:val="24"/>
        </w:rPr>
        <w:t xml:space="preserve">attended the meeting held on Monday </w:t>
      </w:r>
      <w:r w:rsidR="00AC0A73">
        <w:rPr>
          <w:rFonts w:ascii="Arial" w:hAnsi="Arial" w:cs="Arial"/>
          <w:sz w:val="24"/>
          <w:szCs w:val="24"/>
        </w:rPr>
        <w:t xml:space="preserve">13 June. Items discussed included </w:t>
      </w:r>
      <w:r w:rsidR="00203A93">
        <w:rPr>
          <w:rFonts w:ascii="Arial" w:hAnsi="Arial" w:cs="Arial"/>
          <w:sz w:val="24"/>
          <w:szCs w:val="24"/>
        </w:rPr>
        <w:t xml:space="preserve">the </w:t>
      </w:r>
      <w:r w:rsidR="00D51422">
        <w:rPr>
          <w:rFonts w:ascii="Arial" w:hAnsi="Arial" w:cs="Arial"/>
          <w:sz w:val="24"/>
          <w:szCs w:val="24"/>
        </w:rPr>
        <w:t>20mph</w:t>
      </w:r>
      <w:r w:rsidR="00221A26">
        <w:rPr>
          <w:rFonts w:ascii="Arial" w:hAnsi="Arial" w:cs="Arial"/>
          <w:sz w:val="24"/>
          <w:szCs w:val="24"/>
        </w:rPr>
        <w:t xml:space="preserve"> project, projects for CIL funding</w:t>
      </w:r>
      <w:r w:rsidR="00D922E6">
        <w:rPr>
          <w:rFonts w:ascii="Arial" w:hAnsi="Arial" w:cs="Arial"/>
          <w:sz w:val="24"/>
          <w:szCs w:val="24"/>
        </w:rPr>
        <w:t>,</w:t>
      </w:r>
      <w:r w:rsidR="003B6E46">
        <w:rPr>
          <w:rFonts w:ascii="Arial" w:hAnsi="Arial" w:cs="Arial"/>
          <w:sz w:val="24"/>
          <w:szCs w:val="24"/>
        </w:rPr>
        <w:t xml:space="preserve"> Shrivenham Bypass roundabout, pedestrian crossings and pavements</w:t>
      </w:r>
      <w:r w:rsidR="00005876">
        <w:rPr>
          <w:rFonts w:ascii="Arial" w:hAnsi="Arial" w:cs="Arial"/>
          <w:sz w:val="24"/>
          <w:szCs w:val="24"/>
        </w:rPr>
        <w:t xml:space="preserve">. </w:t>
      </w:r>
      <w:r w:rsidR="008D1976">
        <w:rPr>
          <w:rFonts w:ascii="Arial" w:hAnsi="Arial" w:cs="Arial"/>
          <w:sz w:val="24"/>
          <w:szCs w:val="24"/>
        </w:rPr>
        <w:t xml:space="preserve">Although Parishes tend to contact their County Councillor directly with </w:t>
      </w:r>
      <w:r w:rsidR="006319F9">
        <w:rPr>
          <w:rFonts w:ascii="Arial" w:hAnsi="Arial" w:cs="Arial"/>
          <w:sz w:val="24"/>
          <w:szCs w:val="24"/>
        </w:rPr>
        <w:t xml:space="preserve">any </w:t>
      </w:r>
      <w:r w:rsidR="008D1976">
        <w:rPr>
          <w:rFonts w:ascii="Arial" w:hAnsi="Arial" w:cs="Arial"/>
          <w:sz w:val="24"/>
          <w:szCs w:val="24"/>
        </w:rPr>
        <w:t>traffic issues</w:t>
      </w:r>
      <w:r w:rsidR="006319F9">
        <w:rPr>
          <w:rFonts w:ascii="Arial" w:hAnsi="Arial" w:cs="Arial"/>
          <w:sz w:val="24"/>
          <w:szCs w:val="24"/>
        </w:rPr>
        <w:t xml:space="preserve"> </w:t>
      </w:r>
      <w:r w:rsidR="00C678A7">
        <w:rPr>
          <w:rFonts w:ascii="Arial" w:hAnsi="Arial" w:cs="Arial"/>
          <w:sz w:val="24"/>
          <w:szCs w:val="24"/>
        </w:rPr>
        <w:t xml:space="preserve">Elaine can also raise matters and report back to Parish </w:t>
      </w:r>
      <w:r w:rsidR="00B45D8C">
        <w:rPr>
          <w:rFonts w:ascii="Arial" w:hAnsi="Arial" w:cs="Arial"/>
          <w:sz w:val="24"/>
          <w:szCs w:val="24"/>
        </w:rPr>
        <w:t>Councils.</w:t>
      </w:r>
      <w:r w:rsidR="003476EF">
        <w:rPr>
          <w:rFonts w:ascii="Arial" w:hAnsi="Arial" w:cs="Arial"/>
          <w:sz w:val="24"/>
          <w:szCs w:val="24"/>
        </w:rPr>
        <w:t xml:space="preserve"> The next </w:t>
      </w:r>
      <w:r w:rsidR="008062E6">
        <w:rPr>
          <w:rFonts w:ascii="Arial" w:hAnsi="Arial" w:cs="Arial"/>
          <w:sz w:val="24"/>
          <w:szCs w:val="24"/>
        </w:rPr>
        <w:t xml:space="preserve">FATAC </w:t>
      </w:r>
      <w:r w:rsidR="003476EF">
        <w:rPr>
          <w:rFonts w:ascii="Arial" w:hAnsi="Arial" w:cs="Arial"/>
          <w:sz w:val="24"/>
          <w:szCs w:val="24"/>
        </w:rPr>
        <w:t>meeting will be held on 12 September.</w:t>
      </w:r>
    </w:p>
    <w:p w14:paraId="2C9DC564" w14:textId="3D16DE1B" w:rsidR="00255EC9" w:rsidRDefault="00BD704C" w:rsidP="00A71D18">
      <w:pPr>
        <w:rPr>
          <w:rFonts w:ascii="Arial" w:hAnsi="Arial" w:cs="Arial"/>
          <w:sz w:val="24"/>
          <w:szCs w:val="24"/>
        </w:rPr>
      </w:pPr>
      <w:r w:rsidRPr="00190CBA">
        <w:rPr>
          <w:rFonts w:ascii="Arial" w:hAnsi="Arial" w:cs="Arial"/>
          <w:b/>
          <w:bCs/>
          <w:sz w:val="24"/>
          <w:szCs w:val="24"/>
        </w:rPr>
        <w:t>Abingdon Outdoor Pool</w:t>
      </w:r>
      <w:r>
        <w:rPr>
          <w:rFonts w:ascii="Arial" w:hAnsi="Arial" w:cs="Arial"/>
          <w:sz w:val="24"/>
          <w:szCs w:val="24"/>
        </w:rPr>
        <w:t xml:space="preserve"> – for those who use the outdoor pool in </w:t>
      </w:r>
      <w:r w:rsidR="00012652">
        <w:rPr>
          <w:rFonts w:ascii="Arial" w:hAnsi="Arial" w:cs="Arial"/>
          <w:sz w:val="24"/>
          <w:szCs w:val="24"/>
        </w:rPr>
        <w:t xml:space="preserve">Abingdon’s </w:t>
      </w:r>
      <w:r>
        <w:rPr>
          <w:rFonts w:ascii="Arial" w:hAnsi="Arial" w:cs="Arial"/>
          <w:sz w:val="24"/>
          <w:szCs w:val="24"/>
        </w:rPr>
        <w:t>Abbey Meadow</w:t>
      </w:r>
      <w:r w:rsidR="00012652">
        <w:rPr>
          <w:rFonts w:ascii="Arial" w:hAnsi="Arial" w:cs="Arial"/>
          <w:sz w:val="24"/>
          <w:szCs w:val="24"/>
        </w:rPr>
        <w:t xml:space="preserve"> please note that the pool will only be open for a si</w:t>
      </w:r>
      <w:r w:rsidR="00EA72C2">
        <w:rPr>
          <w:rFonts w:ascii="Arial" w:hAnsi="Arial" w:cs="Arial"/>
          <w:sz w:val="24"/>
          <w:szCs w:val="24"/>
        </w:rPr>
        <w:t>x</w:t>
      </w:r>
      <w:r w:rsidR="00012652">
        <w:rPr>
          <w:rFonts w:ascii="Arial" w:hAnsi="Arial" w:cs="Arial"/>
          <w:sz w:val="24"/>
          <w:szCs w:val="24"/>
        </w:rPr>
        <w:t xml:space="preserve"> week period this </w:t>
      </w:r>
      <w:r w:rsidR="00EA72C2">
        <w:rPr>
          <w:rFonts w:ascii="Arial" w:hAnsi="Arial" w:cs="Arial"/>
          <w:sz w:val="24"/>
          <w:szCs w:val="24"/>
        </w:rPr>
        <w:t>summer</w:t>
      </w:r>
      <w:r w:rsidR="00796467">
        <w:rPr>
          <w:rFonts w:ascii="Arial" w:hAnsi="Arial" w:cs="Arial"/>
          <w:sz w:val="24"/>
          <w:szCs w:val="24"/>
        </w:rPr>
        <w:t xml:space="preserve"> and</w:t>
      </w:r>
      <w:r w:rsidR="00CF6E05">
        <w:rPr>
          <w:rFonts w:ascii="Arial" w:hAnsi="Arial" w:cs="Arial"/>
          <w:sz w:val="24"/>
          <w:szCs w:val="24"/>
        </w:rPr>
        <w:t xml:space="preserve"> will open on 25 July. The reason for this is primarily </w:t>
      </w:r>
      <w:r w:rsidR="009D4999">
        <w:rPr>
          <w:rFonts w:ascii="Arial" w:hAnsi="Arial" w:cs="Arial"/>
          <w:sz w:val="24"/>
          <w:szCs w:val="24"/>
        </w:rPr>
        <w:t xml:space="preserve">financial </w:t>
      </w:r>
      <w:r w:rsidR="00190CBA">
        <w:rPr>
          <w:rFonts w:ascii="Arial" w:hAnsi="Arial" w:cs="Arial"/>
          <w:sz w:val="24"/>
          <w:szCs w:val="24"/>
        </w:rPr>
        <w:t xml:space="preserve">bearing mind the </w:t>
      </w:r>
      <w:r w:rsidR="004344E9">
        <w:rPr>
          <w:rFonts w:ascii="Arial" w:hAnsi="Arial" w:cs="Arial"/>
          <w:sz w:val="24"/>
          <w:szCs w:val="24"/>
        </w:rPr>
        <w:t xml:space="preserve">high costs involved in running the pool. </w:t>
      </w:r>
      <w:r w:rsidR="005E3A1E">
        <w:rPr>
          <w:rFonts w:ascii="Arial" w:hAnsi="Arial" w:cs="Arial"/>
          <w:sz w:val="24"/>
          <w:szCs w:val="24"/>
        </w:rPr>
        <w:t xml:space="preserve">Details </w:t>
      </w:r>
      <w:r w:rsidR="00796467">
        <w:rPr>
          <w:rFonts w:ascii="Arial" w:hAnsi="Arial" w:cs="Arial"/>
          <w:sz w:val="24"/>
          <w:szCs w:val="24"/>
        </w:rPr>
        <w:t xml:space="preserve">may be found </w:t>
      </w:r>
      <w:r w:rsidR="005E3A1E">
        <w:rPr>
          <w:rFonts w:ascii="Arial" w:hAnsi="Arial" w:cs="Arial"/>
          <w:sz w:val="24"/>
          <w:szCs w:val="24"/>
        </w:rPr>
        <w:t>on</w:t>
      </w:r>
      <w:r w:rsidR="00CE2645">
        <w:rPr>
          <w:rFonts w:ascii="Arial" w:hAnsi="Arial" w:cs="Arial"/>
          <w:sz w:val="24"/>
          <w:szCs w:val="24"/>
        </w:rPr>
        <w:t xml:space="preserve"> the Vale website</w:t>
      </w:r>
      <w:r w:rsidR="005E3A1E">
        <w:rPr>
          <w:rFonts w:ascii="Arial" w:hAnsi="Arial" w:cs="Arial"/>
          <w:sz w:val="24"/>
          <w:szCs w:val="24"/>
        </w:rPr>
        <w:t xml:space="preserve"> www.whitehorse</w:t>
      </w:r>
      <w:r w:rsidR="00D43CFE">
        <w:rPr>
          <w:rFonts w:ascii="Arial" w:hAnsi="Arial" w:cs="Arial"/>
          <w:sz w:val="24"/>
          <w:szCs w:val="24"/>
        </w:rPr>
        <w:t>lottery.co.uk</w:t>
      </w:r>
    </w:p>
    <w:p w14:paraId="01128F10" w14:textId="4661F320" w:rsidR="00C43309" w:rsidRDefault="00C43309" w:rsidP="00A71D18">
      <w:pPr>
        <w:rPr>
          <w:rFonts w:ascii="Arial" w:hAnsi="Arial" w:cs="Arial"/>
          <w:sz w:val="24"/>
          <w:szCs w:val="24"/>
        </w:rPr>
      </w:pPr>
      <w:r w:rsidRPr="00C43309">
        <w:rPr>
          <w:rFonts w:ascii="Arial" w:hAnsi="Arial" w:cs="Arial"/>
          <w:b/>
          <w:bCs/>
          <w:sz w:val="24"/>
          <w:szCs w:val="24"/>
        </w:rPr>
        <w:t>White Horse Community Lottery</w:t>
      </w:r>
      <w:r>
        <w:rPr>
          <w:rFonts w:ascii="Arial" w:hAnsi="Arial" w:cs="Arial"/>
          <w:sz w:val="24"/>
          <w:szCs w:val="24"/>
        </w:rPr>
        <w:t xml:space="preserve"> </w:t>
      </w:r>
      <w:r w:rsidR="000A5072">
        <w:rPr>
          <w:rFonts w:ascii="Arial" w:hAnsi="Arial" w:cs="Arial"/>
          <w:sz w:val="24"/>
          <w:szCs w:val="24"/>
        </w:rPr>
        <w:t xml:space="preserve">– The lottery continues to attract </w:t>
      </w:r>
      <w:r w:rsidR="0015559F">
        <w:rPr>
          <w:rFonts w:ascii="Arial" w:hAnsi="Arial" w:cs="Arial"/>
          <w:sz w:val="24"/>
          <w:szCs w:val="24"/>
        </w:rPr>
        <w:t xml:space="preserve">new voluntary </w:t>
      </w:r>
      <w:r w:rsidR="00784287">
        <w:rPr>
          <w:rFonts w:ascii="Arial" w:hAnsi="Arial" w:cs="Arial"/>
          <w:sz w:val="24"/>
          <w:szCs w:val="24"/>
        </w:rPr>
        <w:t xml:space="preserve">and charitable </w:t>
      </w:r>
      <w:r w:rsidR="0015559F">
        <w:rPr>
          <w:rFonts w:ascii="Arial" w:hAnsi="Arial" w:cs="Arial"/>
          <w:sz w:val="24"/>
          <w:szCs w:val="24"/>
        </w:rPr>
        <w:t>groups</w:t>
      </w:r>
      <w:r w:rsidR="00784287">
        <w:rPr>
          <w:rFonts w:ascii="Arial" w:hAnsi="Arial" w:cs="Arial"/>
          <w:sz w:val="24"/>
          <w:szCs w:val="24"/>
        </w:rPr>
        <w:t xml:space="preserve"> – remember its free to join</w:t>
      </w:r>
      <w:r w:rsidR="005E3A1E">
        <w:rPr>
          <w:rFonts w:ascii="Arial" w:hAnsi="Arial" w:cs="Arial"/>
          <w:sz w:val="24"/>
          <w:szCs w:val="24"/>
        </w:rPr>
        <w:t>!</w:t>
      </w:r>
    </w:p>
    <w:p w14:paraId="46B3205F" w14:textId="074B7B28" w:rsidR="00531404" w:rsidRDefault="0008781E" w:rsidP="00A71D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531404" w:rsidRPr="00446A70">
        <w:rPr>
          <w:rFonts w:ascii="Arial" w:hAnsi="Arial" w:cs="Arial"/>
          <w:b/>
          <w:bCs/>
          <w:sz w:val="24"/>
          <w:szCs w:val="24"/>
        </w:rPr>
        <w:t>windon Borough Council</w:t>
      </w:r>
      <w:r w:rsidR="00531404">
        <w:rPr>
          <w:rFonts w:ascii="Arial" w:hAnsi="Arial" w:cs="Arial"/>
          <w:sz w:val="24"/>
          <w:szCs w:val="24"/>
        </w:rPr>
        <w:t xml:space="preserve"> – </w:t>
      </w:r>
      <w:r w:rsidR="00531404" w:rsidRPr="005D19F9">
        <w:rPr>
          <w:rFonts w:ascii="Arial" w:hAnsi="Arial" w:cs="Arial"/>
          <w:b/>
          <w:bCs/>
          <w:sz w:val="24"/>
          <w:szCs w:val="24"/>
        </w:rPr>
        <w:t>New Eastern Villages</w:t>
      </w:r>
    </w:p>
    <w:p w14:paraId="600EC131" w14:textId="5B8CFDB6" w:rsidR="00E05268" w:rsidRDefault="00AE1081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last we can relax because the roadworks at the White Hart Roundabout</w:t>
      </w:r>
      <w:r w:rsidR="00483E11">
        <w:rPr>
          <w:rFonts w:ascii="Arial" w:hAnsi="Arial" w:cs="Arial"/>
          <w:sz w:val="24"/>
          <w:szCs w:val="24"/>
        </w:rPr>
        <w:t xml:space="preserve"> have been completed. Alas that cannot be said for Gablecross and Oxford Road. </w:t>
      </w:r>
      <w:r w:rsidR="00483E11">
        <w:rPr>
          <w:rFonts w:ascii="Arial" w:hAnsi="Arial" w:cs="Arial"/>
          <w:sz w:val="24"/>
          <w:szCs w:val="24"/>
        </w:rPr>
        <w:lastRenderedPageBreak/>
        <w:t>However, we are assured that all will be completed in the next few weeks.</w:t>
      </w:r>
      <w:r w:rsidR="002F6B61">
        <w:rPr>
          <w:rFonts w:ascii="Arial" w:hAnsi="Arial" w:cs="Arial"/>
          <w:sz w:val="24"/>
          <w:szCs w:val="24"/>
        </w:rPr>
        <w:t xml:space="preserve"> </w:t>
      </w:r>
      <w:r w:rsidR="002B4F9C">
        <w:rPr>
          <w:rFonts w:ascii="Arial" w:hAnsi="Arial" w:cs="Arial"/>
          <w:sz w:val="24"/>
          <w:szCs w:val="24"/>
        </w:rPr>
        <w:t xml:space="preserve">The knock on effect is still </w:t>
      </w:r>
      <w:r w:rsidR="00843DD1">
        <w:rPr>
          <w:rFonts w:ascii="Arial" w:hAnsi="Arial" w:cs="Arial"/>
          <w:sz w:val="24"/>
          <w:szCs w:val="24"/>
        </w:rPr>
        <w:t>being experienced as the rat runs that were sought in order to avoid the roadworks continue to be used</w:t>
      </w:r>
      <w:r w:rsidR="00BE2F8D">
        <w:rPr>
          <w:rFonts w:ascii="Arial" w:hAnsi="Arial" w:cs="Arial"/>
          <w:sz w:val="24"/>
          <w:szCs w:val="24"/>
        </w:rPr>
        <w:t xml:space="preserve">. There has been a noticeable increase in the amount of traffic </w:t>
      </w:r>
      <w:r w:rsidR="004A1237">
        <w:rPr>
          <w:rFonts w:ascii="Arial" w:hAnsi="Arial" w:cs="Arial"/>
          <w:sz w:val="24"/>
          <w:szCs w:val="24"/>
        </w:rPr>
        <w:t>using the Bourton Wharf/Townsend Road</w:t>
      </w:r>
      <w:r w:rsidR="00120719">
        <w:rPr>
          <w:rFonts w:ascii="Arial" w:hAnsi="Arial" w:cs="Arial"/>
          <w:sz w:val="24"/>
          <w:szCs w:val="24"/>
        </w:rPr>
        <w:t xml:space="preserve"> access from the A420. This we believe is due to traffic </w:t>
      </w:r>
      <w:r w:rsidR="00832FD5">
        <w:rPr>
          <w:rFonts w:ascii="Arial" w:hAnsi="Arial" w:cs="Arial"/>
          <w:sz w:val="24"/>
          <w:szCs w:val="24"/>
        </w:rPr>
        <w:t xml:space="preserve">avoiding the traffic lights and single lane access </w:t>
      </w:r>
      <w:r w:rsidR="002A0669">
        <w:rPr>
          <w:rFonts w:ascii="Arial" w:hAnsi="Arial" w:cs="Arial"/>
          <w:sz w:val="24"/>
          <w:szCs w:val="24"/>
        </w:rPr>
        <w:t xml:space="preserve">on the Bypass where the new roundabout is being constructed. </w:t>
      </w:r>
      <w:r w:rsidR="00D624EA">
        <w:rPr>
          <w:rFonts w:ascii="Arial" w:hAnsi="Arial" w:cs="Arial"/>
          <w:sz w:val="24"/>
          <w:szCs w:val="24"/>
        </w:rPr>
        <w:t>We hope that this increase will only be temporary.</w:t>
      </w:r>
    </w:p>
    <w:p w14:paraId="7CB10BD3" w14:textId="0C08A883" w:rsidR="00B3026C" w:rsidRDefault="00D43CFE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been</w:t>
      </w:r>
      <w:r w:rsidR="00FA5BA8">
        <w:rPr>
          <w:rFonts w:ascii="Arial" w:hAnsi="Arial" w:cs="Arial"/>
          <w:sz w:val="24"/>
          <w:szCs w:val="24"/>
        </w:rPr>
        <w:t xml:space="preserve"> </w:t>
      </w:r>
      <w:r w:rsidR="00B75BE3">
        <w:rPr>
          <w:rFonts w:ascii="Arial" w:hAnsi="Arial" w:cs="Arial"/>
          <w:sz w:val="24"/>
          <w:szCs w:val="24"/>
        </w:rPr>
        <w:t xml:space="preserve">very busy </w:t>
      </w:r>
      <w:r w:rsidR="00FA5BA8">
        <w:rPr>
          <w:rFonts w:ascii="Arial" w:hAnsi="Arial" w:cs="Arial"/>
          <w:sz w:val="24"/>
          <w:szCs w:val="24"/>
        </w:rPr>
        <w:t>over the past few weeks attending Annual Parish Assemblies and AGM’s with our 12 Parishes</w:t>
      </w:r>
      <w:r w:rsidR="00977C8F">
        <w:rPr>
          <w:rFonts w:ascii="Arial" w:hAnsi="Arial" w:cs="Arial"/>
          <w:sz w:val="24"/>
          <w:szCs w:val="24"/>
        </w:rPr>
        <w:t>. It is so interesting to see how diverse our Ward is. Yes, it is primarily a rural community but it is also</w:t>
      </w:r>
      <w:r w:rsidR="00A72538">
        <w:rPr>
          <w:rFonts w:ascii="Arial" w:hAnsi="Arial" w:cs="Arial"/>
          <w:sz w:val="24"/>
          <w:szCs w:val="24"/>
        </w:rPr>
        <w:t xml:space="preserve"> a tourist area and there is a need to cater not just for our residents but for </w:t>
      </w:r>
      <w:r w:rsidR="00FE1E8A">
        <w:rPr>
          <w:rFonts w:ascii="Arial" w:hAnsi="Arial" w:cs="Arial"/>
          <w:sz w:val="24"/>
          <w:szCs w:val="24"/>
        </w:rPr>
        <w:t>visitors too.</w:t>
      </w:r>
    </w:p>
    <w:p w14:paraId="25EAF01A" w14:textId="37E14485" w:rsidR="00B55F82" w:rsidRDefault="00B55F8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don’t </w:t>
      </w:r>
      <w:r w:rsidR="003960E8">
        <w:rPr>
          <w:rFonts w:ascii="Arial" w:hAnsi="Arial" w:cs="Arial"/>
          <w:sz w:val="24"/>
          <w:szCs w:val="24"/>
        </w:rPr>
        <w:t xml:space="preserve">normally </w:t>
      </w:r>
      <w:r>
        <w:rPr>
          <w:rFonts w:ascii="Arial" w:hAnsi="Arial" w:cs="Arial"/>
          <w:sz w:val="24"/>
          <w:szCs w:val="24"/>
        </w:rPr>
        <w:t>hold surgeries we are always available to deal with any issues</w:t>
      </w:r>
      <w:r w:rsidR="00623B54">
        <w:rPr>
          <w:rFonts w:ascii="Arial" w:hAnsi="Arial" w:cs="Arial"/>
          <w:sz w:val="24"/>
          <w:szCs w:val="24"/>
        </w:rPr>
        <w:t>.</w:t>
      </w:r>
      <w:r w:rsidR="00293914">
        <w:rPr>
          <w:rFonts w:ascii="Arial" w:hAnsi="Arial" w:cs="Arial"/>
          <w:sz w:val="24"/>
          <w:szCs w:val="24"/>
        </w:rPr>
        <w:t xml:space="preserve"> </w:t>
      </w:r>
    </w:p>
    <w:p w14:paraId="17DFEF61" w14:textId="5BE4C2B2" w:rsidR="00120E4B" w:rsidRDefault="00120E4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Howell – 01793 784491 – </w:t>
      </w:r>
      <w:hyperlink r:id="rId8" w:history="1">
        <w:r w:rsidR="00D31FFF" w:rsidRPr="00976414">
          <w:rPr>
            <w:rStyle w:val="Hyperlink"/>
            <w:rFonts w:ascii="Arial" w:hAnsi="Arial" w:cs="Arial"/>
            <w:sz w:val="24"/>
            <w:szCs w:val="24"/>
          </w:rPr>
          <w:t>simon.howell@whitehorsedc.gov.uk</w:t>
        </w:r>
      </w:hyperlink>
    </w:p>
    <w:p w14:paraId="5B1A6D9D" w14:textId="45444DF7" w:rsidR="00704867" w:rsidRDefault="00D31FFF" w:rsidP="00A71D1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are    - 01793 783026 -  </w:t>
      </w:r>
      <w:hyperlink r:id="rId9" w:history="1">
        <w:r w:rsidR="00704867" w:rsidRPr="00976414">
          <w:rPr>
            <w:rStyle w:val="Hyperlink"/>
            <w:rFonts w:ascii="Arial" w:hAnsi="Arial" w:cs="Arial"/>
            <w:sz w:val="24"/>
            <w:szCs w:val="24"/>
          </w:rPr>
          <w:t>elaine.ware@whitehorsedc.gov.uk</w:t>
        </w:r>
      </w:hyperlink>
    </w:p>
    <w:p w14:paraId="686FC6FB" w14:textId="77777777" w:rsidR="003014AF" w:rsidRDefault="003014AF" w:rsidP="00A71D18">
      <w:pPr>
        <w:rPr>
          <w:rFonts w:ascii="Arial" w:hAnsi="Arial" w:cs="Arial"/>
          <w:sz w:val="24"/>
          <w:szCs w:val="24"/>
        </w:rPr>
      </w:pPr>
    </w:p>
    <w:p w14:paraId="2893B357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3C1A0E55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1E15A56F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59134356" w14:textId="4FC0E566" w:rsidR="00DE603C" w:rsidRDefault="008800C1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D508F">
        <w:rPr>
          <w:rFonts w:ascii="Arial" w:hAnsi="Arial" w:cs="Arial"/>
          <w:sz w:val="24"/>
          <w:szCs w:val="24"/>
        </w:rPr>
        <w:t>creport</w:t>
      </w:r>
      <w:r w:rsidR="00555A70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>22</w:t>
      </w:r>
    </w:p>
    <w:p w14:paraId="1A3330AA" w14:textId="77777777" w:rsidR="00CD508F" w:rsidRDefault="00CD508F" w:rsidP="00A71D18">
      <w:pPr>
        <w:rPr>
          <w:rFonts w:ascii="Arial" w:hAnsi="Arial" w:cs="Arial"/>
          <w:sz w:val="24"/>
          <w:szCs w:val="24"/>
        </w:rPr>
      </w:pPr>
    </w:p>
    <w:p w14:paraId="6CF6E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7114A8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ED1D06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B94FA6C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32523E8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96D3EF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07907FF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4A0F98F5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B88BB2B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8FF1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23759C7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066C57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6594484" w14:textId="4DE75C0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FC25C1F" w14:textId="1E54FA7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D195B9B" w14:textId="10DC21E1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680C5CAC" w14:textId="3D4C2B9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2E3047E6" w14:textId="0D42FD74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E01F5C6" w14:textId="0C3E9456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7CD4DD4" w14:textId="7A2FACC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12037A27" w14:textId="77777777" w:rsidR="00654D1E" w:rsidRPr="004D6107" w:rsidRDefault="00654D1E" w:rsidP="00A71D18">
      <w:pPr>
        <w:rPr>
          <w:rFonts w:ascii="Arial" w:hAnsi="Arial" w:cs="Arial"/>
          <w:sz w:val="24"/>
          <w:szCs w:val="24"/>
        </w:rPr>
      </w:pPr>
    </w:p>
    <w:sectPr w:rsidR="00654D1E" w:rsidRPr="004D6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18"/>
    <w:rsid w:val="0000167B"/>
    <w:rsid w:val="00003427"/>
    <w:rsid w:val="00003EE2"/>
    <w:rsid w:val="00005876"/>
    <w:rsid w:val="00007184"/>
    <w:rsid w:val="00007831"/>
    <w:rsid w:val="00007C67"/>
    <w:rsid w:val="00011FC1"/>
    <w:rsid w:val="00012652"/>
    <w:rsid w:val="00012FD7"/>
    <w:rsid w:val="000136BD"/>
    <w:rsid w:val="00014602"/>
    <w:rsid w:val="00014669"/>
    <w:rsid w:val="000146F6"/>
    <w:rsid w:val="00014E16"/>
    <w:rsid w:val="00014E9C"/>
    <w:rsid w:val="000150F6"/>
    <w:rsid w:val="000158D5"/>
    <w:rsid w:val="00015A41"/>
    <w:rsid w:val="0001730F"/>
    <w:rsid w:val="00017F12"/>
    <w:rsid w:val="00022C34"/>
    <w:rsid w:val="00023AB3"/>
    <w:rsid w:val="00026325"/>
    <w:rsid w:val="000264E8"/>
    <w:rsid w:val="00027E8A"/>
    <w:rsid w:val="000308E8"/>
    <w:rsid w:val="0003423F"/>
    <w:rsid w:val="000358E9"/>
    <w:rsid w:val="00036211"/>
    <w:rsid w:val="00036E00"/>
    <w:rsid w:val="00037844"/>
    <w:rsid w:val="0004257E"/>
    <w:rsid w:val="0004310B"/>
    <w:rsid w:val="000469D1"/>
    <w:rsid w:val="000474F9"/>
    <w:rsid w:val="00047CBB"/>
    <w:rsid w:val="000524D3"/>
    <w:rsid w:val="00052539"/>
    <w:rsid w:val="00052698"/>
    <w:rsid w:val="0005479D"/>
    <w:rsid w:val="00055356"/>
    <w:rsid w:val="00055427"/>
    <w:rsid w:val="00055664"/>
    <w:rsid w:val="0005569A"/>
    <w:rsid w:val="0005683C"/>
    <w:rsid w:val="0005694D"/>
    <w:rsid w:val="00056ADC"/>
    <w:rsid w:val="000616C3"/>
    <w:rsid w:val="000622BE"/>
    <w:rsid w:val="00064DA9"/>
    <w:rsid w:val="000655A0"/>
    <w:rsid w:val="00070450"/>
    <w:rsid w:val="0007241F"/>
    <w:rsid w:val="000728E0"/>
    <w:rsid w:val="00073663"/>
    <w:rsid w:val="00076D68"/>
    <w:rsid w:val="00077495"/>
    <w:rsid w:val="000774F8"/>
    <w:rsid w:val="00077D29"/>
    <w:rsid w:val="000822FC"/>
    <w:rsid w:val="000826F1"/>
    <w:rsid w:val="0008354B"/>
    <w:rsid w:val="00083853"/>
    <w:rsid w:val="0008390D"/>
    <w:rsid w:val="00083CA4"/>
    <w:rsid w:val="00084C9A"/>
    <w:rsid w:val="00086910"/>
    <w:rsid w:val="000875A2"/>
    <w:rsid w:val="0008781E"/>
    <w:rsid w:val="00087D07"/>
    <w:rsid w:val="0009111F"/>
    <w:rsid w:val="00091D3D"/>
    <w:rsid w:val="00093ABB"/>
    <w:rsid w:val="00094A50"/>
    <w:rsid w:val="000A2576"/>
    <w:rsid w:val="000A5072"/>
    <w:rsid w:val="000A6ED6"/>
    <w:rsid w:val="000A7112"/>
    <w:rsid w:val="000B0C45"/>
    <w:rsid w:val="000B2717"/>
    <w:rsid w:val="000B5414"/>
    <w:rsid w:val="000C2A96"/>
    <w:rsid w:val="000C5A9D"/>
    <w:rsid w:val="000D3482"/>
    <w:rsid w:val="000D5D6B"/>
    <w:rsid w:val="000D6996"/>
    <w:rsid w:val="000D7618"/>
    <w:rsid w:val="000E0D13"/>
    <w:rsid w:val="000E148D"/>
    <w:rsid w:val="000E4638"/>
    <w:rsid w:val="000F2F1C"/>
    <w:rsid w:val="000F4555"/>
    <w:rsid w:val="000F4731"/>
    <w:rsid w:val="00102946"/>
    <w:rsid w:val="00103367"/>
    <w:rsid w:val="00103D53"/>
    <w:rsid w:val="00106521"/>
    <w:rsid w:val="00113F89"/>
    <w:rsid w:val="0011567C"/>
    <w:rsid w:val="001166EB"/>
    <w:rsid w:val="00120719"/>
    <w:rsid w:val="00120E4B"/>
    <w:rsid w:val="001216F4"/>
    <w:rsid w:val="0012275A"/>
    <w:rsid w:val="00122DB5"/>
    <w:rsid w:val="001233D5"/>
    <w:rsid w:val="00124601"/>
    <w:rsid w:val="001262D2"/>
    <w:rsid w:val="0013494E"/>
    <w:rsid w:val="00135209"/>
    <w:rsid w:val="00135216"/>
    <w:rsid w:val="00136C64"/>
    <w:rsid w:val="0014040B"/>
    <w:rsid w:val="00143807"/>
    <w:rsid w:val="00143B18"/>
    <w:rsid w:val="00144A68"/>
    <w:rsid w:val="0014652B"/>
    <w:rsid w:val="001472D2"/>
    <w:rsid w:val="00150386"/>
    <w:rsid w:val="0015153E"/>
    <w:rsid w:val="0015559F"/>
    <w:rsid w:val="001636D7"/>
    <w:rsid w:val="001646E6"/>
    <w:rsid w:val="00164F47"/>
    <w:rsid w:val="00165B3B"/>
    <w:rsid w:val="00170AE5"/>
    <w:rsid w:val="00171B50"/>
    <w:rsid w:val="0017456B"/>
    <w:rsid w:val="0017594D"/>
    <w:rsid w:val="0017729C"/>
    <w:rsid w:val="00177632"/>
    <w:rsid w:val="001800A4"/>
    <w:rsid w:val="001800FC"/>
    <w:rsid w:val="00181AD9"/>
    <w:rsid w:val="00185324"/>
    <w:rsid w:val="001855C2"/>
    <w:rsid w:val="0018588A"/>
    <w:rsid w:val="00186AD3"/>
    <w:rsid w:val="00187062"/>
    <w:rsid w:val="001879A4"/>
    <w:rsid w:val="00190CBA"/>
    <w:rsid w:val="00190F46"/>
    <w:rsid w:val="001947A4"/>
    <w:rsid w:val="001964D8"/>
    <w:rsid w:val="00196C54"/>
    <w:rsid w:val="00196F4D"/>
    <w:rsid w:val="001A16FB"/>
    <w:rsid w:val="001A778F"/>
    <w:rsid w:val="001B1FB6"/>
    <w:rsid w:val="001B59C9"/>
    <w:rsid w:val="001B5D3B"/>
    <w:rsid w:val="001B6F47"/>
    <w:rsid w:val="001C023F"/>
    <w:rsid w:val="001C174F"/>
    <w:rsid w:val="001C5505"/>
    <w:rsid w:val="001C619E"/>
    <w:rsid w:val="001D0829"/>
    <w:rsid w:val="001D08F7"/>
    <w:rsid w:val="001D2F2D"/>
    <w:rsid w:val="001D39DF"/>
    <w:rsid w:val="001D41DF"/>
    <w:rsid w:val="001D5199"/>
    <w:rsid w:val="001D616D"/>
    <w:rsid w:val="001E057D"/>
    <w:rsid w:val="001E54A5"/>
    <w:rsid w:val="001E587D"/>
    <w:rsid w:val="001E592D"/>
    <w:rsid w:val="001E6B9E"/>
    <w:rsid w:val="001E7477"/>
    <w:rsid w:val="001F0D97"/>
    <w:rsid w:val="001F1C09"/>
    <w:rsid w:val="001F4447"/>
    <w:rsid w:val="001F4A0C"/>
    <w:rsid w:val="001F6C6A"/>
    <w:rsid w:val="001F7A36"/>
    <w:rsid w:val="001F7F3B"/>
    <w:rsid w:val="002020BB"/>
    <w:rsid w:val="00202D7E"/>
    <w:rsid w:val="00203A93"/>
    <w:rsid w:val="00210367"/>
    <w:rsid w:val="0021292F"/>
    <w:rsid w:val="00215793"/>
    <w:rsid w:val="00215D05"/>
    <w:rsid w:val="00217370"/>
    <w:rsid w:val="00217DB1"/>
    <w:rsid w:val="00220B7F"/>
    <w:rsid w:val="00220DCB"/>
    <w:rsid w:val="00221A26"/>
    <w:rsid w:val="002233B4"/>
    <w:rsid w:val="002235B7"/>
    <w:rsid w:val="0022486C"/>
    <w:rsid w:val="002256E9"/>
    <w:rsid w:val="00225AE7"/>
    <w:rsid w:val="002271CC"/>
    <w:rsid w:val="002278F7"/>
    <w:rsid w:val="002324B0"/>
    <w:rsid w:val="00234065"/>
    <w:rsid w:val="00235376"/>
    <w:rsid w:val="00235EEC"/>
    <w:rsid w:val="002368C0"/>
    <w:rsid w:val="00241BB4"/>
    <w:rsid w:val="0024284F"/>
    <w:rsid w:val="00242E37"/>
    <w:rsid w:val="00244F06"/>
    <w:rsid w:val="00250C53"/>
    <w:rsid w:val="00253AC6"/>
    <w:rsid w:val="002544F5"/>
    <w:rsid w:val="00255EC9"/>
    <w:rsid w:val="00256F5D"/>
    <w:rsid w:val="002572FE"/>
    <w:rsid w:val="00257FC8"/>
    <w:rsid w:val="002607FC"/>
    <w:rsid w:val="0026557F"/>
    <w:rsid w:val="00275854"/>
    <w:rsid w:val="00280EEC"/>
    <w:rsid w:val="002830BE"/>
    <w:rsid w:val="00285700"/>
    <w:rsid w:val="00287C5E"/>
    <w:rsid w:val="00291BAC"/>
    <w:rsid w:val="00293279"/>
    <w:rsid w:val="00293914"/>
    <w:rsid w:val="00293F10"/>
    <w:rsid w:val="00295A10"/>
    <w:rsid w:val="002A0669"/>
    <w:rsid w:val="002A12CA"/>
    <w:rsid w:val="002A21DD"/>
    <w:rsid w:val="002A4D6F"/>
    <w:rsid w:val="002A77E6"/>
    <w:rsid w:val="002B0182"/>
    <w:rsid w:val="002B0EF6"/>
    <w:rsid w:val="002B4F9C"/>
    <w:rsid w:val="002B790C"/>
    <w:rsid w:val="002B79C2"/>
    <w:rsid w:val="002C03A3"/>
    <w:rsid w:val="002C2905"/>
    <w:rsid w:val="002C3FAB"/>
    <w:rsid w:val="002C444D"/>
    <w:rsid w:val="002C4FFA"/>
    <w:rsid w:val="002C5544"/>
    <w:rsid w:val="002D00C3"/>
    <w:rsid w:val="002D5055"/>
    <w:rsid w:val="002D539D"/>
    <w:rsid w:val="002D7B5A"/>
    <w:rsid w:val="002E0273"/>
    <w:rsid w:val="002E0911"/>
    <w:rsid w:val="002E1F5B"/>
    <w:rsid w:val="002E3EBB"/>
    <w:rsid w:val="002E468F"/>
    <w:rsid w:val="002E494F"/>
    <w:rsid w:val="002E7BA2"/>
    <w:rsid w:val="002F0252"/>
    <w:rsid w:val="002F079F"/>
    <w:rsid w:val="002F09D4"/>
    <w:rsid w:val="002F33DB"/>
    <w:rsid w:val="002F3BFB"/>
    <w:rsid w:val="002F4264"/>
    <w:rsid w:val="002F6B61"/>
    <w:rsid w:val="002F762F"/>
    <w:rsid w:val="003014AF"/>
    <w:rsid w:val="003029AA"/>
    <w:rsid w:val="003033BE"/>
    <w:rsid w:val="00304AD3"/>
    <w:rsid w:val="00304D1C"/>
    <w:rsid w:val="00306279"/>
    <w:rsid w:val="00307053"/>
    <w:rsid w:val="0030759C"/>
    <w:rsid w:val="00307DDA"/>
    <w:rsid w:val="00310831"/>
    <w:rsid w:val="00312A1A"/>
    <w:rsid w:val="00313049"/>
    <w:rsid w:val="00313269"/>
    <w:rsid w:val="00315E5F"/>
    <w:rsid w:val="003176B6"/>
    <w:rsid w:val="003209F5"/>
    <w:rsid w:val="0032239B"/>
    <w:rsid w:val="00322884"/>
    <w:rsid w:val="00323C8C"/>
    <w:rsid w:val="00325A42"/>
    <w:rsid w:val="00327554"/>
    <w:rsid w:val="00327A18"/>
    <w:rsid w:val="003304F3"/>
    <w:rsid w:val="003314D6"/>
    <w:rsid w:val="00334057"/>
    <w:rsid w:val="00334EF1"/>
    <w:rsid w:val="003365C0"/>
    <w:rsid w:val="00336EBC"/>
    <w:rsid w:val="00340266"/>
    <w:rsid w:val="00340630"/>
    <w:rsid w:val="00342D70"/>
    <w:rsid w:val="00344348"/>
    <w:rsid w:val="00344407"/>
    <w:rsid w:val="00346881"/>
    <w:rsid w:val="003476EF"/>
    <w:rsid w:val="00350C52"/>
    <w:rsid w:val="00350CE3"/>
    <w:rsid w:val="00351702"/>
    <w:rsid w:val="00352ED0"/>
    <w:rsid w:val="00354048"/>
    <w:rsid w:val="0035672F"/>
    <w:rsid w:val="003607C7"/>
    <w:rsid w:val="003615BB"/>
    <w:rsid w:val="00365215"/>
    <w:rsid w:val="00365257"/>
    <w:rsid w:val="003655EB"/>
    <w:rsid w:val="0036563F"/>
    <w:rsid w:val="00365718"/>
    <w:rsid w:val="00366C67"/>
    <w:rsid w:val="0038217F"/>
    <w:rsid w:val="00382467"/>
    <w:rsid w:val="00383D42"/>
    <w:rsid w:val="00390047"/>
    <w:rsid w:val="00394E7B"/>
    <w:rsid w:val="003960E8"/>
    <w:rsid w:val="003A024A"/>
    <w:rsid w:val="003A0C34"/>
    <w:rsid w:val="003A2131"/>
    <w:rsid w:val="003A2726"/>
    <w:rsid w:val="003A4F69"/>
    <w:rsid w:val="003B0222"/>
    <w:rsid w:val="003B03C9"/>
    <w:rsid w:val="003B1589"/>
    <w:rsid w:val="003B2B61"/>
    <w:rsid w:val="003B3BEE"/>
    <w:rsid w:val="003B5EFF"/>
    <w:rsid w:val="003B6E46"/>
    <w:rsid w:val="003C0F39"/>
    <w:rsid w:val="003C1278"/>
    <w:rsid w:val="003C41B3"/>
    <w:rsid w:val="003C4328"/>
    <w:rsid w:val="003C5522"/>
    <w:rsid w:val="003C6AB0"/>
    <w:rsid w:val="003C7387"/>
    <w:rsid w:val="003D07F4"/>
    <w:rsid w:val="003D3462"/>
    <w:rsid w:val="003D45C7"/>
    <w:rsid w:val="003D5697"/>
    <w:rsid w:val="003E0BD5"/>
    <w:rsid w:val="003E1245"/>
    <w:rsid w:val="003E15EF"/>
    <w:rsid w:val="003E1A88"/>
    <w:rsid w:val="003E2013"/>
    <w:rsid w:val="003E206B"/>
    <w:rsid w:val="003E262A"/>
    <w:rsid w:val="003E4F06"/>
    <w:rsid w:val="003E51CF"/>
    <w:rsid w:val="003E523F"/>
    <w:rsid w:val="003E7F8D"/>
    <w:rsid w:val="003F1833"/>
    <w:rsid w:val="003F1A1E"/>
    <w:rsid w:val="003F21F1"/>
    <w:rsid w:val="003F2A07"/>
    <w:rsid w:val="003F46A6"/>
    <w:rsid w:val="003F4F24"/>
    <w:rsid w:val="003F6927"/>
    <w:rsid w:val="003F7117"/>
    <w:rsid w:val="003F76B6"/>
    <w:rsid w:val="003F7987"/>
    <w:rsid w:val="00400359"/>
    <w:rsid w:val="004012E2"/>
    <w:rsid w:val="00404662"/>
    <w:rsid w:val="00405AD9"/>
    <w:rsid w:val="00405FEA"/>
    <w:rsid w:val="00406187"/>
    <w:rsid w:val="00411047"/>
    <w:rsid w:val="00412D85"/>
    <w:rsid w:val="00412E78"/>
    <w:rsid w:val="00414837"/>
    <w:rsid w:val="00414B1F"/>
    <w:rsid w:val="004162A5"/>
    <w:rsid w:val="00416E4D"/>
    <w:rsid w:val="0043138F"/>
    <w:rsid w:val="004324B4"/>
    <w:rsid w:val="004344E9"/>
    <w:rsid w:val="00434916"/>
    <w:rsid w:val="00435A0E"/>
    <w:rsid w:val="0043607B"/>
    <w:rsid w:val="00440121"/>
    <w:rsid w:val="00441044"/>
    <w:rsid w:val="00441F9B"/>
    <w:rsid w:val="00443B04"/>
    <w:rsid w:val="00446A70"/>
    <w:rsid w:val="004475C3"/>
    <w:rsid w:val="004507A8"/>
    <w:rsid w:val="00451084"/>
    <w:rsid w:val="004513A2"/>
    <w:rsid w:val="004619D9"/>
    <w:rsid w:val="00462969"/>
    <w:rsid w:val="00462DA6"/>
    <w:rsid w:val="00464289"/>
    <w:rsid w:val="00466002"/>
    <w:rsid w:val="0047323C"/>
    <w:rsid w:val="004755B2"/>
    <w:rsid w:val="00475BA5"/>
    <w:rsid w:val="00476CD7"/>
    <w:rsid w:val="004802DA"/>
    <w:rsid w:val="00481D3E"/>
    <w:rsid w:val="00483E11"/>
    <w:rsid w:val="004841A7"/>
    <w:rsid w:val="00485FF8"/>
    <w:rsid w:val="00487E1C"/>
    <w:rsid w:val="00487F3F"/>
    <w:rsid w:val="00493D91"/>
    <w:rsid w:val="00494715"/>
    <w:rsid w:val="004951EC"/>
    <w:rsid w:val="004A1237"/>
    <w:rsid w:val="004A2EAC"/>
    <w:rsid w:val="004A3538"/>
    <w:rsid w:val="004A4229"/>
    <w:rsid w:val="004A427B"/>
    <w:rsid w:val="004A607D"/>
    <w:rsid w:val="004A66CC"/>
    <w:rsid w:val="004B0DCB"/>
    <w:rsid w:val="004B38BF"/>
    <w:rsid w:val="004C48F0"/>
    <w:rsid w:val="004C565C"/>
    <w:rsid w:val="004C65C1"/>
    <w:rsid w:val="004C7239"/>
    <w:rsid w:val="004C779D"/>
    <w:rsid w:val="004D1E05"/>
    <w:rsid w:val="004D3597"/>
    <w:rsid w:val="004D4EF0"/>
    <w:rsid w:val="004D4FE6"/>
    <w:rsid w:val="004D5D93"/>
    <w:rsid w:val="004D6107"/>
    <w:rsid w:val="004E03B1"/>
    <w:rsid w:val="004E1179"/>
    <w:rsid w:val="004E2040"/>
    <w:rsid w:val="004E2352"/>
    <w:rsid w:val="004E2EDD"/>
    <w:rsid w:val="004E3AB9"/>
    <w:rsid w:val="004E7CEF"/>
    <w:rsid w:val="004F1BBA"/>
    <w:rsid w:val="004F68D4"/>
    <w:rsid w:val="00500313"/>
    <w:rsid w:val="00500B35"/>
    <w:rsid w:val="005014EA"/>
    <w:rsid w:val="005051C0"/>
    <w:rsid w:val="0050733F"/>
    <w:rsid w:val="005119E7"/>
    <w:rsid w:val="00512375"/>
    <w:rsid w:val="00520D8A"/>
    <w:rsid w:val="00523821"/>
    <w:rsid w:val="005242A8"/>
    <w:rsid w:val="0052582E"/>
    <w:rsid w:val="00530E39"/>
    <w:rsid w:val="00531404"/>
    <w:rsid w:val="00531BDD"/>
    <w:rsid w:val="005336C3"/>
    <w:rsid w:val="00535B2D"/>
    <w:rsid w:val="00536ABD"/>
    <w:rsid w:val="00536FB5"/>
    <w:rsid w:val="005425DD"/>
    <w:rsid w:val="00543118"/>
    <w:rsid w:val="0054469D"/>
    <w:rsid w:val="00545484"/>
    <w:rsid w:val="00545B83"/>
    <w:rsid w:val="0055079A"/>
    <w:rsid w:val="00551636"/>
    <w:rsid w:val="005525E7"/>
    <w:rsid w:val="00552A18"/>
    <w:rsid w:val="005530C5"/>
    <w:rsid w:val="00555A70"/>
    <w:rsid w:val="00555CC1"/>
    <w:rsid w:val="00560951"/>
    <w:rsid w:val="00562F22"/>
    <w:rsid w:val="00562F84"/>
    <w:rsid w:val="00564F01"/>
    <w:rsid w:val="0056615A"/>
    <w:rsid w:val="00566495"/>
    <w:rsid w:val="005716C0"/>
    <w:rsid w:val="00572CCE"/>
    <w:rsid w:val="00572DFA"/>
    <w:rsid w:val="00574157"/>
    <w:rsid w:val="005757FC"/>
    <w:rsid w:val="00576475"/>
    <w:rsid w:val="00581ED8"/>
    <w:rsid w:val="00582BE8"/>
    <w:rsid w:val="005833D3"/>
    <w:rsid w:val="0058351F"/>
    <w:rsid w:val="00585569"/>
    <w:rsid w:val="00585D1F"/>
    <w:rsid w:val="00590CAC"/>
    <w:rsid w:val="0059144E"/>
    <w:rsid w:val="00592966"/>
    <w:rsid w:val="0059404C"/>
    <w:rsid w:val="00595DFE"/>
    <w:rsid w:val="005974A4"/>
    <w:rsid w:val="005977E2"/>
    <w:rsid w:val="005A21C3"/>
    <w:rsid w:val="005A3790"/>
    <w:rsid w:val="005A3F5F"/>
    <w:rsid w:val="005A3FCF"/>
    <w:rsid w:val="005B192D"/>
    <w:rsid w:val="005B262F"/>
    <w:rsid w:val="005B301F"/>
    <w:rsid w:val="005B399C"/>
    <w:rsid w:val="005C4CC7"/>
    <w:rsid w:val="005C5875"/>
    <w:rsid w:val="005C7959"/>
    <w:rsid w:val="005D0850"/>
    <w:rsid w:val="005D1454"/>
    <w:rsid w:val="005D19F9"/>
    <w:rsid w:val="005D36D7"/>
    <w:rsid w:val="005D49FE"/>
    <w:rsid w:val="005D5E36"/>
    <w:rsid w:val="005E0933"/>
    <w:rsid w:val="005E3477"/>
    <w:rsid w:val="005E3A1E"/>
    <w:rsid w:val="005E6FDD"/>
    <w:rsid w:val="005E7AC9"/>
    <w:rsid w:val="005E7BD9"/>
    <w:rsid w:val="005F061C"/>
    <w:rsid w:val="005F08E9"/>
    <w:rsid w:val="005F312B"/>
    <w:rsid w:val="005F5011"/>
    <w:rsid w:val="005F5DB6"/>
    <w:rsid w:val="005F6868"/>
    <w:rsid w:val="005F7817"/>
    <w:rsid w:val="00601A3B"/>
    <w:rsid w:val="00601FD9"/>
    <w:rsid w:val="00604661"/>
    <w:rsid w:val="006046A1"/>
    <w:rsid w:val="00605FFC"/>
    <w:rsid w:val="0060753F"/>
    <w:rsid w:val="00607A06"/>
    <w:rsid w:val="0061250A"/>
    <w:rsid w:val="006148AC"/>
    <w:rsid w:val="0061510A"/>
    <w:rsid w:val="006154E5"/>
    <w:rsid w:val="0061681D"/>
    <w:rsid w:val="00623013"/>
    <w:rsid w:val="006232DD"/>
    <w:rsid w:val="00623B54"/>
    <w:rsid w:val="00624081"/>
    <w:rsid w:val="00627888"/>
    <w:rsid w:val="006302A0"/>
    <w:rsid w:val="006319F9"/>
    <w:rsid w:val="006362B7"/>
    <w:rsid w:val="00636806"/>
    <w:rsid w:val="00637C04"/>
    <w:rsid w:val="00643ADA"/>
    <w:rsid w:val="0064646A"/>
    <w:rsid w:val="006474B2"/>
    <w:rsid w:val="00650285"/>
    <w:rsid w:val="00651314"/>
    <w:rsid w:val="0065446F"/>
    <w:rsid w:val="00654D1E"/>
    <w:rsid w:val="00660122"/>
    <w:rsid w:val="00661B2A"/>
    <w:rsid w:val="00665CD1"/>
    <w:rsid w:val="00675367"/>
    <w:rsid w:val="00676BAB"/>
    <w:rsid w:val="006779A4"/>
    <w:rsid w:val="00677E1A"/>
    <w:rsid w:val="0068147F"/>
    <w:rsid w:val="00681D8F"/>
    <w:rsid w:val="0068446A"/>
    <w:rsid w:val="00684CE6"/>
    <w:rsid w:val="00690A41"/>
    <w:rsid w:val="0069180B"/>
    <w:rsid w:val="006968BF"/>
    <w:rsid w:val="00697A7D"/>
    <w:rsid w:val="006A24D4"/>
    <w:rsid w:val="006A266D"/>
    <w:rsid w:val="006A2EEE"/>
    <w:rsid w:val="006A43BC"/>
    <w:rsid w:val="006A551C"/>
    <w:rsid w:val="006A659B"/>
    <w:rsid w:val="006B0B9F"/>
    <w:rsid w:val="006B2A16"/>
    <w:rsid w:val="006B4076"/>
    <w:rsid w:val="006C0019"/>
    <w:rsid w:val="006C13E3"/>
    <w:rsid w:val="006C38EB"/>
    <w:rsid w:val="006C65C7"/>
    <w:rsid w:val="006D0201"/>
    <w:rsid w:val="006D789E"/>
    <w:rsid w:val="006D7B13"/>
    <w:rsid w:val="006E1785"/>
    <w:rsid w:val="006E2657"/>
    <w:rsid w:val="006E3A45"/>
    <w:rsid w:val="006E7076"/>
    <w:rsid w:val="006F0726"/>
    <w:rsid w:val="006F1084"/>
    <w:rsid w:val="00703F27"/>
    <w:rsid w:val="00704867"/>
    <w:rsid w:val="00704B25"/>
    <w:rsid w:val="00710376"/>
    <w:rsid w:val="0071074E"/>
    <w:rsid w:val="00714DAE"/>
    <w:rsid w:val="00715429"/>
    <w:rsid w:val="0071772A"/>
    <w:rsid w:val="00720F61"/>
    <w:rsid w:val="00720FC4"/>
    <w:rsid w:val="007229E0"/>
    <w:rsid w:val="00722F90"/>
    <w:rsid w:val="007232D5"/>
    <w:rsid w:val="0072747B"/>
    <w:rsid w:val="007274C9"/>
    <w:rsid w:val="007279DA"/>
    <w:rsid w:val="00731CAA"/>
    <w:rsid w:val="00734A6D"/>
    <w:rsid w:val="00735562"/>
    <w:rsid w:val="0073569C"/>
    <w:rsid w:val="007377C4"/>
    <w:rsid w:val="00742441"/>
    <w:rsid w:val="0074341E"/>
    <w:rsid w:val="00744136"/>
    <w:rsid w:val="00746B15"/>
    <w:rsid w:val="00747159"/>
    <w:rsid w:val="00750E9B"/>
    <w:rsid w:val="007512AD"/>
    <w:rsid w:val="007543C9"/>
    <w:rsid w:val="00756C09"/>
    <w:rsid w:val="00757430"/>
    <w:rsid w:val="00762570"/>
    <w:rsid w:val="00763194"/>
    <w:rsid w:val="00763D1D"/>
    <w:rsid w:val="007644DF"/>
    <w:rsid w:val="00764A2F"/>
    <w:rsid w:val="0076538F"/>
    <w:rsid w:val="00765B9E"/>
    <w:rsid w:val="00765E12"/>
    <w:rsid w:val="00766646"/>
    <w:rsid w:val="00767964"/>
    <w:rsid w:val="00771063"/>
    <w:rsid w:val="00775327"/>
    <w:rsid w:val="007757B5"/>
    <w:rsid w:val="00775A6C"/>
    <w:rsid w:val="007772CF"/>
    <w:rsid w:val="0077737B"/>
    <w:rsid w:val="00780413"/>
    <w:rsid w:val="00782C51"/>
    <w:rsid w:val="00784287"/>
    <w:rsid w:val="0078450F"/>
    <w:rsid w:val="00784B54"/>
    <w:rsid w:val="00784B5A"/>
    <w:rsid w:val="007856C6"/>
    <w:rsid w:val="007907FE"/>
    <w:rsid w:val="00792F20"/>
    <w:rsid w:val="007943EB"/>
    <w:rsid w:val="00795F43"/>
    <w:rsid w:val="00796467"/>
    <w:rsid w:val="00797334"/>
    <w:rsid w:val="00797E2E"/>
    <w:rsid w:val="007A3410"/>
    <w:rsid w:val="007B1F66"/>
    <w:rsid w:val="007B26CB"/>
    <w:rsid w:val="007B3F21"/>
    <w:rsid w:val="007B4BE3"/>
    <w:rsid w:val="007B73CB"/>
    <w:rsid w:val="007C05CF"/>
    <w:rsid w:val="007C2E68"/>
    <w:rsid w:val="007D0263"/>
    <w:rsid w:val="007D2F50"/>
    <w:rsid w:val="007D30CA"/>
    <w:rsid w:val="007D35F8"/>
    <w:rsid w:val="007D3C14"/>
    <w:rsid w:val="007D3E41"/>
    <w:rsid w:val="007D4759"/>
    <w:rsid w:val="007D6EE3"/>
    <w:rsid w:val="007E0ED8"/>
    <w:rsid w:val="007E2D33"/>
    <w:rsid w:val="007E46E8"/>
    <w:rsid w:val="007E6888"/>
    <w:rsid w:val="007F0BD3"/>
    <w:rsid w:val="007F1E5D"/>
    <w:rsid w:val="007F23EA"/>
    <w:rsid w:val="007F6A0E"/>
    <w:rsid w:val="00801F74"/>
    <w:rsid w:val="00802099"/>
    <w:rsid w:val="008020D3"/>
    <w:rsid w:val="00803101"/>
    <w:rsid w:val="00803821"/>
    <w:rsid w:val="008062E6"/>
    <w:rsid w:val="008062FB"/>
    <w:rsid w:val="00806C90"/>
    <w:rsid w:val="00813CD4"/>
    <w:rsid w:val="00814AE5"/>
    <w:rsid w:val="008157D9"/>
    <w:rsid w:val="00816510"/>
    <w:rsid w:val="00817568"/>
    <w:rsid w:val="00820AD7"/>
    <w:rsid w:val="008259F4"/>
    <w:rsid w:val="0083135D"/>
    <w:rsid w:val="00832FD5"/>
    <w:rsid w:val="00834678"/>
    <w:rsid w:val="008346C1"/>
    <w:rsid w:val="0084044B"/>
    <w:rsid w:val="00840B40"/>
    <w:rsid w:val="00842D74"/>
    <w:rsid w:val="00843DD1"/>
    <w:rsid w:val="00844912"/>
    <w:rsid w:val="00846D0C"/>
    <w:rsid w:val="00846DAF"/>
    <w:rsid w:val="00851F29"/>
    <w:rsid w:val="008547FF"/>
    <w:rsid w:val="00855906"/>
    <w:rsid w:val="00856553"/>
    <w:rsid w:val="00856A96"/>
    <w:rsid w:val="00860A3C"/>
    <w:rsid w:val="008633CB"/>
    <w:rsid w:val="008667D0"/>
    <w:rsid w:val="008723AC"/>
    <w:rsid w:val="00872482"/>
    <w:rsid w:val="00874C9F"/>
    <w:rsid w:val="00874CDE"/>
    <w:rsid w:val="008772C2"/>
    <w:rsid w:val="008800C1"/>
    <w:rsid w:val="00880E35"/>
    <w:rsid w:val="008841D4"/>
    <w:rsid w:val="00886120"/>
    <w:rsid w:val="00893AC0"/>
    <w:rsid w:val="00895D09"/>
    <w:rsid w:val="00895E61"/>
    <w:rsid w:val="008A3B3E"/>
    <w:rsid w:val="008A6F7E"/>
    <w:rsid w:val="008B0F41"/>
    <w:rsid w:val="008B138B"/>
    <w:rsid w:val="008B247C"/>
    <w:rsid w:val="008C0AEF"/>
    <w:rsid w:val="008C0B95"/>
    <w:rsid w:val="008C7AEF"/>
    <w:rsid w:val="008D1976"/>
    <w:rsid w:val="008D5B8C"/>
    <w:rsid w:val="008D6B03"/>
    <w:rsid w:val="008E0687"/>
    <w:rsid w:val="008E354D"/>
    <w:rsid w:val="008F684E"/>
    <w:rsid w:val="0090012F"/>
    <w:rsid w:val="0090336E"/>
    <w:rsid w:val="00907942"/>
    <w:rsid w:val="00907B32"/>
    <w:rsid w:val="009109D0"/>
    <w:rsid w:val="00911365"/>
    <w:rsid w:val="00915A47"/>
    <w:rsid w:val="009214ED"/>
    <w:rsid w:val="00922083"/>
    <w:rsid w:val="00922BDC"/>
    <w:rsid w:val="0092506B"/>
    <w:rsid w:val="009255A4"/>
    <w:rsid w:val="00926798"/>
    <w:rsid w:val="00927FC8"/>
    <w:rsid w:val="0093086D"/>
    <w:rsid w:val="00931968"/>
    <w:rsid w:val="00933E2A"/>
    <w:rsid w:val="00935255"/>
    <w:rsid w:val="00936153"/>
    <w:rsid w:val="009365E8"/>
    <w:rsid w:val="009420E7"/>
    <w:rsid w:val="009466C6"/>
    <w:rsid w:val="00947CC3"/>
    <w:rsid w:val="00952707"/>
    <w:rsid w:val="0095360D"/>
    <w:rsid w:val="00953690"/>
    <w:rsid w:val="00956730"/>
    <w:rsid w:val="00960993"/>
    <w:rsid w:val="00966BAC"/>
    <w:rsid w:val="0097092D"/>
    <w:rsid w:val="00970F34"/>
    <w:rsid w:val="0097110A"/>
    <w:rsid w:val="0097453E"/>
    <w:rsid w:val="00977C8F"/>
    <w:rsid w:val="009809F2"/>
    <w:rsid w:val="00981507"/>
    <w:rsid w:val="0098167D"/>
    <w:rsid w:val="00981D71"/>
    <w:rsid w:val="00982639"/>
    <w:rsid w:val="00984938"/>
    <w:rsid w:val="0099188B"/>
    <w:rsid w:val="00992DE6"/>
    <w:rsid w:val="0099357E"/>
    <w:rsid w:val="00996740"/>
    <w:rsid w:val="009A0A06"/>
    <w:rsid w:val="009A3DA3"/>
    <w:rsid w:val="009A48CD"/>
    <w:rsid w:val="009A6180"/>
    <w:rsid w:val="009A7987"/>
    <w:rsid w:val="009B1743"/>
    <w:rsid w:val="009B36C3"/>
    <w:rsid w:val="009B3C51"/>
    <w:rsid w:val="009B6171"/>
    <w:rsid w:val="009C0603"/>
    <w:rsid w:val="009C1555"/>
    <w:rsid w:val="009C23AF"/>
    <w:rsid w:val="009C2CEF"/>
    <w:rsid w:val="009C5F47"/>
    <w:rsid w:val="009C620F"/>
    <w:rsid w:val="009D09EB"/>
    <w:rsid w:val="009D1CD1"/>
    <w:rsid w:val="009D35A6"/>
    <w:rsid w:val="009D3D46"/>
    <w:rsid w:val="009D4792"/>
    <w:rsid w:val="009D4999"/>
    <w:rsid w:val="009D4B4E"/>
    <w:rsid w:val="009D4E0E"/>
    <w:rsid w:val="009D7CE9"/>
    <w:rsid w:val="009E04A6"/>
    <w:rsid w:val="009E09F8"/>
    <w:rsid w:val="009E1F09"/>
    <w:rsid w:val="009E2142"/>
    <w:rsid w:val="009E496C"/>
    <w:rsid w:val="009E4D02"/>
    <w:rsid w:val="009E7157"/>
    <w:rsid w:val="009E765E"/>
    <w:rsid w:val="009F1FE4"/>
    <w:rsid w:val="009F7923"/>
    <w:rsid w:val="00A00591"/>
    <w:rsid w:val="00A048EE"/>
    <w:rsid w:val="00A05143"/>
    <w:rsid w:val="00A05681"/>
    <w:rsid w:val="00A078C1"/>
    <w:rsid w:val="00A11AE5"/>
    <w:rsid w:val="00A12BD0"/>
    <w:rsid w:val="00A1312A"/>
    <w:rsid w:val="00A14742"/>
    <w:rsid w:val="00A14754"/>
    <w:rsid w:val="00A171BA"/>
    <w:rsid w:val="00A27C36"/>
    <w:rsid w:val="00A32A2A"/>
    <w:rsid w:val="00A32CE5"/>
    <w:rsid w:val="00A34E27"/>
    <w:rsid w:val="00A419F5"/>
    <w:rsid w:val="00A45B85"/>
    <w:rsid w:val="00A46A73"/>
    <w:rsid w:val="00A46A7D"/>
    <w:rsid w:val="00A472D0"/>
    <w:rsid w:val="00A503FE"/>
    <w:rsid w:val="00A50D00"/>
    <w:rsid w:val="00A520FE"/>
    <w:rsid w:val="00A53C25"/>
    <w:rsid w:val="00A54E8B"/>
    <w:rsid w:val="00A54F43"/>
    <w:rsid w:val="00A56A10"/>
    <w:rsid w:val="00A572EC"/>
    <w:rsid w:val="00A57893"/>
    <w:rsid w:val="00A57DEC"/>
    <w:rsid w:val="00A64B66"/>
    <w:rsid w:val="00A65BF3"/>
    <w:rsid w:val="00A70574"/>
    <w:rsid w:val="00A71D18"/>
    <w:rsid w:val="00A72538"/>
    <w:rsid w:val="00A72579"/>
    <w:rsid w:val="00A7278C"/>
    <w:rsid w:val="00A75611"/>
    <w:rsid w:val="00A75AEE"/>
    <w:rsid w:val="00A77EA0"/>
    <w:rsid w:val="00A80A0C"/>
    <w:rsid w:val="00A810A4"/>
    <w:rsid w:val="00A81959"/>
    <w:rsid w:val="00A82248"/>
    <w:rsid w:val="00A84C94"/>
    <w:rsid w:val="00A85E27"/>
    <w:rsid w:val="00A865CD"/>
    <w:rsid w:val="00A87827"/>
    <w:rsid w:val="00A879D1"/>
    <w:rsid w:val="00A91D9E"/>
    <w:rsid w:val="00A93928"/>
    <w:rsid w:val="00A9508B"/>
    <w:rsid w:val="00A956B1"/>
    <w:rsid w:val="00AA1427"/>
    <w:rsid w:val="00AA1F02"/>
    <w:rsid w:val="00AA2DE1"/>
    <w:rsid w:val="00AA2F8A"/>
    <w:rsid w:val="00AA4215"/>
    <w:rsid w:val="00AA48D7"/>
    <w:rsid w:val="00AA5D3E"/>
    <w:rsid w:val="00AA7152"/>
    <w:rsid w:val="00AB41F5"/>
    <w:rsid w:val="00AB43D4"/>
    <w:rsid w:val="00AB585F"/>
    <w:rsid w:val="00AB6A0C"/>
    <w:rsid w:val="00AB7EDE"/>
    <w:rsid w:val="00AC0A73"/>
    <w:rsid w:val="00AC0AB8"/>
    <w:rsid w:val="00AC3E4F"/>
    <w:rsid w:val="00AC47D1"/>
    <w:rsid w:val="00AC48FF"/>
    <w:rsid w:val="00AC5108"/>
    <w:rsid w:val="00AC700F"/>
    <w:rsid w:val="00AC7CD5"/>
    <w:rsid w:val="00AD1466"/>
    <w:rsid w:val="00AD2E1A"/>
    <w:rsid w:val="00AD43B6"/>
    <w:rsid w:val="00AD5AFF"/>
    <w:rsid w:val="00AD6983"/>
    <w:rsid w:val="00AD6BFB"/>
    <w:rsid w:val="00AD7F84"/>
    <w:rsid w:val="00AE0167"/>
    <w:rsid w:val="00AE1081"/>
    <w:rsid w:val="00AE3362"/>
    <w:rsid w:val="00AE65BD"/>
    <w:rsid w:val="00AF22D6"/>
    <w:rsid w:val="00AF290A"/>
    <w:rsid w:val="00AF4F90"/>
    <w:rsid w:val="00B0520C"/>
    <w:rsid w:val="00B05C5C"/>
    <w:rsid w:val="00B06A4E"/>
    <w:rsid w:val="00B07389"/>
    <w:rsid w:val="00B1381C"/>
    <w:rsid w:val="00B14889"/>
    <w:rsid w:val="00B16A09"/>
    <w:rsid w:val="00B17FCA"/>
    <w:rsid w:val="00B2112C"/>
    <w:rsid w:val="00B22D48"/>
    <w:rsid w:val="00B22D66"/>
    <w:rsid w:val="00B230B5"/>
    <w:rsid w:val="00B24AE7"/>
    <w:rsid w:val="00B25A1F"/>
    <w:rsid w:val="00B27535"/>
    <w:rsid w:val="00B301AB"/>
    <w:rsid w:val="00B3026C"/>
    <w:rsid w:val="00B32102"/>
    <w:rsid w:val="00B33284"/>
    <w:rsid w:val="00B33390"/>
    <w:rsid w:val="00B3738C"/>
    <w:rsid w:val="00B41437"/>
    <w:rsid w:val="00B420A9"/>
    <w:rsid w:val="00B43741"/>
    <w:rsid w:val="00B4390A"/>
    <w:rsid w:val="00B44CD9"/>
    <w:rsid w:val="00B45D8C"/>
    <w:rsid w:val="00B475E6"/>
    <w:rsid w:val="00B50207"/>
    <w:rsid w:val="00B506E5"/>
    <w:rsid w:val="00B52510"/>
    <w:rsid w:val="00B53576"/>
    <w:rsid w:val="00B53AAE"/>
    <w:rsid w:val="00B55A9C"/>
    <w:rsid w:val="00B55F82"/>
    <w:rsid w:val="00B606C2"/>
    <w:rsid w:val="00B6393B"/>
    <w:rsid w:val="00B64B13"/>
    <w:rsid w:val="00B6574A"/>
    <w:rsid w:val="00B65AF4"/>
    <w:rsid w:val="00B711DF"/>
    <w:rsid w:val="00B731CD"/>
    <w:rsid w:val="00B74B3D"/>
    <w:rsid w:val="00B755E3"/>
    <w:rsid w:val="00B75BE3"/>
    <w:rsid w:val="00B77215"/>
    <w:rsid w:val="00B77514"/>
    <w:rsid w:val="00B84102"/>
    <w:rsid w:val="00B8505C"/>
    <w:rsid w:val="00B85A72"/>
    <w:rsid w:val="00B85B2F"/>
    <w:rsid w:val="00B91A47"/>
    <w:rsid w:val="00B94B3D"/>
    <w:rsid w:val="00B94B71"/>
    <w:rsid w:val="00BA25F1"/>
    <w:rsid w:val="00BA3ACA"/>
    <w:rsid w:val="00BA3C8B"/>
    <w:rsid w:val="00BA5870"/>
    <w:rsid w:val="00BA5BFD"/>
    <w:rsid w:val="00BA6468"/>
    <w:rsid w:val="00BA6B3B"/>
    <w:rsid w:val="00BA766E"/>
    <w:rsid w:val="00BB0765"/>
    <w:rsid w:val="00BB0AE8"/>
    <w:rsid w:val="00BB1512"/>
    <w:rsid w:val="00BB2F8F"/>
    <w:rsid w:val="00BB30CC"/>
    <w:rsid w:val="00BB39F6"/>
    <w:rsid w:val="00BB42C8"/>
    <w:rsid w:val="00BB5392"/>
    <w:rsid w:val="00BB540D"/>
    <w:rsid w:val="00BB5A8E"/>
    <w:rsid w:val="00BB6E1C"/>
    <w:rsid w:val="00BB726F"/>
    <w:rsid w:val="00BB7C41"/>
    <w:rsid w:val="00BC089C"/>
    <w:rsid w:val="00BC1725"/>
    <w:rsid w:val="00BC2D97"/>
    <w:rsid w:val="00BC2E52"/>
    <w:rsid w:val="00BC3A50"/>
    <w:rsid w:val="00BC5BC9"/>
    <w:rsid w:val="00BC6E41"/>
    <w:rsid w:val="00BD09B4"/>
    <w:rsid w:val="00BD2D48"/>
    <w:rsid w:val="00BD31A1"/>
    <w:rsid w:val="00BD5AA5"/>
    <w:rsid w:val="00BD6728"/>
    <w:rsid w:val="00BD704C"/>
    <w:rsid w:val="00BD75EC"/>
    <w:rsid w:val="00BE0DA1"/>
    <w:rsid w:val="00BE2F8D"/>
    <w:rsid w:val="00BE3801"/>
    <w:rsid w:val="00BE3FD7"/>
    <w:rsid w:val="00BE49EA"/>
    <w:rsid w:val="00BE67F7"/>
    <w:rsid w:val="00BE78A8"/>
    <w:rsid w:val="00BE7D48"/>
    <w:rsid w:val="00BF4F96"/>
    <w:rsid w:val="00BF7C71"/>
    <w:rsid w:val="00C012EA"/>
    <w:rsid w:val="00C016CD"/>
    <w:rsid w:val="00C02044"/>
    <w:rsid w:val="00C02C5A"/>
    <w:rsid w:val="00C0399E"/>
    <w:rsid w:val="00C069DE"/>
    <w:rsid w:val="00C10FE8"/>
    <w:rsid w:val="00C1378A"/>
    <w:rsid w:val="00C140B6"/>
    <w:rsid w:val="00C15068"/>
    <w:rsid w:val="00C17662"/>
    <w:rsid w:val="00C20379"/>
    <w:rsid w:val="00C21EB8"/>
    <w:rsid w:val="00C24E3E"/>
    <w:rsid w:val="00C268B8"/>
    <w:rsid w:val="00C26914"/>
    <w:rsid w:val="00C301B7"/>
    <w:rsid w:val="00C30323"/>
    <w:rsid w:val="00C32DA7"/>
    <w:rsid w:val="00C3357D"/>
    <w:rsid w:val="00C33831"/>
    <w:rsid w:val="00C344A8"/>
    <w:rsid w:val="00C347CD"/>
    <w:rsid w:val="00C35612"/>
    <w:rsid w:val="00C40540"/>
    <w:rsid w:val="00C41212"/>
    <w:rsid w:val="00C43309"/>
    <w:rsid w:val="00C46E8E"/>
    <w:rsid w:val="00C51D2B"/>
    <w:rsid w:val="00C5285C"/>
    <w:rsid w:val="00C543C1"/>
    <w:rsid w:val="00C5528F"/>
    <w:rsid w:val="00C55EDA"/>
    <w:rsid w:val="00C56AC5"/>
    <w:rsid w:val="00C576DA"/>
    <w:rsid w:val="00C57C7D"/>
    <w:rsid w:val="00C57E14"/>
    <w:rsid w:val="00C60E2B"/>
    <w:rsid w:val="00C636F5"/>
    <w:rsid w:val="00C63CBE"/>
    <w:rsid w:val="00C65D15"/>
    <w:rsid w:val="00C678A7"/>
    <w:rsid w:val="00C70205"/>
    <w:rsid w:val="00C70F07"/>
    <w:rsid w:val="00C732B0"/>
    <w:rsid w:val="00C73918"/>
    <w:rsid w:val="00C74470"/>
    <w:rsid w:val="00C74663"/>
    <w:rsid w:val="00C75D87"/>
    <w:rsid w:val="00C76982"/>
    <w:rsid w:val="00C818DE"/>
    <w:rsid w:val="00C85CCC"/>
    <w:rsid w:val="00C87758"/>
    <w:rsid w:val="00C87D7D"/>
    <w:rsid w:val="00C901B0"/>
    <w:rsid w:val="00C90306"/>
    <w:rsid w:val="00C90793"/>
    <w:rsid w:val="00C9138D"/>
    <w:rsid w:val="00C96C2B"/>
    <w:rsid w:val="00CA2E18"/>
    <w:rsid w:val="00CA53B0"/>
    <w:rsid w:val="00CA53D5"/>
    <w:rsid w:val="00CA7D6E"/>
    <w:rsid w:val="00CB021D"/>
    <w:rsid w:val="00CB0438"/>
    <w:rsid w:val="00CB292F"/>
    <w:rsid w:val="00CB49B3"/>
    <w:rsid w:val="00CB5534"/>
    <w:rsid w:val="00CB65FC"/>
    <w:rsid w:val="00CB7B91"/>
    <w:rsid w:val="00CC182F"/>
    <w:rsid w:val="00CC456D"/>
    <w:rsid w:val="00CC699F"/>
    <w:rsid w:val="00CC780E"/>
    <w:rsid w:val="00CD03C8"/>
    <w:rsid w:val="00CD1D1E"/>
    <w:rsid w:val="00CD4D20"/>
    <w:rsid w:val="00CD508F"/>
    <w:rsid w:val="00CD7EAE"/>
    <w:rsid w:val="00CE0736"/>
    <w:rsid w:val="00CE2645"/>
    <w:rsid w:val="00CE33D9"/>
    <w:rsid w:val="00CE4DC7"/>
    <w:rsid w:val="00CE5539"/>
    <w:rsid w:val="00CF1CCB"/>
    <w:rsid w:val="00CF1EFE"/>
    <w:rsid w:val="00CF20AA"/>
    <w:rsid w:val="00CF6E05"/>
    <w:rsid w:val="00CF77E2"/>
    <w:rsid w:val="00D00D7B"/>
    <w:rsid w:val="00D00F24"/>
    <w:rsid w:val="00D01477"/>
    <w:rsid w:val="00D077B0"/>
    <w:rsid w:val="00D11581"/>
    <w:rsid w:val="00D14452"/>
    <w:rsid w:val="00D14BBA"/>
    <w:rsid w:val="00D16FDD"/>
    <w:rsid w:val="00D17369"/>
    <w:rsid w:val="00D175FA"/>
    <w:rsid w:val="00D217F3"/>
    <w:rsid w:val="00D22827"/>
    <w:rsid w:val="00D22A4E"/>
    <w:rsid w:val="00D25E04"/>
    <w:rsid w:val="00D269FD"/>
    <w:rsid w:val="00D30299"/>
    <w:rsid w:val="00D31FFF"/>
    <w:rsid w:val="00D32BFF"/>
    <w:rsid w:val="00D347C1"/>
    <w:rsid w:val="00D36C1C"/>
    <w:rsid w:val="00D4171C"/>
    <w:rsid w:val="00D43394"/>
    <w:rsid w:val="00D43CFE"/>
    <w:rsid w:val="00D44834"/>
    <w:rsid w:val="00D45852"/>
    <w:rsid w:val="00D4611C"/>
    <w:rsid w:val="00D50394"/>
    <w:rsid w:val="00D51422"/>
    <w:rsid w:val="00D56BB8"/>
    <w:rsid w:val="00D624EA"/>
    <w:rsid w:val="00D64997"/>
    <w:rsid w:val="00D670F9"/>
    <w:rsid w:val="00D6727E"/>
    <w:rsid w:val="00D73292"/>
    <w:rsid w:val="00D74A42"/>
    <w:rsid w:val="00D758C3"/>
    <w:rsid w:val="00D775CC"/>
    <w:rsid w:val="00D81111"/>
    <w:rsid w:val="00D81952"/>
    <w:rsid w:val="00D835B5"/>
    <w:rsid w:val="00D84E6B"/>
    <w:rsid w:val="00D84F56"/>
    <w:rsid w:val="00D922E6"/>
    <w:rsid w:val="00D94960"/>
    <w:rsid w:val="00D950C6"/>
    <w:rsid w:val="00D957AB"/>
    <w:rsid w:val="00D97275"/>
    <w:rsid w:val="00DA0380"/>
    <w:rsid w:val="00DA0ED1"/>
    <w:rsid w:val="00DA2544"/>
    <w:rsid w:val="00DA2E3E"/>
    <w:rsid w:val="00DA3E50"/>
    <w:rsid w:val="00DA78DE"/>
    <w:rsid w:val="00DB1C99"/>
    <w:rsid w:val="00DC1F1F"/>
    <w:rsid w:val="00DC5C8D"/>
    <w:rsid w:val="00DC5CF0"/>
    <w:rsid w:val="00DC6051"/>
    <w:rsid w:val="00DC6B9A"/>
    <w:rsid w:val="00DD271B"/>
    <w:rsid w:val="00DD4576"/>
    <w:rsid w:val="00DD4644"/>
    <w:rsid w:val="00DD72D4"/>
    <w:rsid w:val="00DE14C4"/>
    <w:rsid w:val="00DE3AB4"/>
    <w:rsid w:val="00DE3F55"/>
    <w:rsid w:val="00DE53D7"/>
    <w:rsid w:val="00DE5E6D"/>
    <w:rsid w:val="00DE603C"/>
    <w:rsid w:val="00DE66C5"/>
    <w:rsid w:val="00DF029A"/>
    <w:rsid w:val="00DF2E6F"/>
    <w:rsid w:val="00DF43FA"/>
    <w:rsid w:val="00DF6ADB"/>
    <w:rsid w:val="00DF6E16"/>
    <w:rsid w:val="00DF7A7A"/>
    <w:rsid w:val="00DF7DD8"/>
    <w:rsid w:val="00E009F1"/>
    <w:rsid w:val="00E02E03"/>
    <w:rsid w:val="00E05268"/>
    <w:rsid w:val="00E061D9"/>
    <w:rsid w:val="00E06C38"/>
    <w:rsid w:val="00E0702F"/>
    <w:rsid w:val="00E07B5E"/>
    <w:rsid w:val="00E10055"/>
    <w:rsid w:val="00E1030A"/>
    <w:rsid w:val="00E11CE0"/>
    <w:rsid w:val="00E121B6"/>
    <w:rsid w:val="00E12FE8"/>
    <w:rsid w:val="00E13AE7"/>
    <w:rsid w:val="00E13B0B"/>
    <w:rsid w:val="00E20223"/>
    <w:rsid w:val="00E207DB"/>
    <w:rsid w:val="00E21D8E"/>
    <w:rsid w:val="00E22DBA"/>
    <w:rsid w:val="00E25908"/>
    <w:rsid w:val="00E2710B"/>
    <w:rsid w:val="00E30792"/>
    <w:rsid w:val="00E32325"/>
    <w:rsid w:val="00E328EC"/>
    <w:rsid w:val="00E34780"/>
    <w:rsid w:val="00E36DC5"/>
    <w:rsid w:val="00E37275"/>
    <w:rsid w:val="00E40EAB"/>
    <w:rsid w:val="00E41347"/>
    <w:rsid w:val="00E437EC"/>
    <w:rsid w:val="00E444E7"/>
    <w:rsid w:val="00E4538C"/>
    <w:rsid w:val="00E47627"/>
    <w:rsid w:val="00E476E9"/>
    <w:rsid w:val="00E4781A"/>
    <w:rsid w:val="00E479E3"/>
    <w:rsid w:val="00E47D7B"/>
    <w:rsid w:val="00E56BA1"/>
    <w:rsid w:val="00E57E9B"/>
    <w:rsid w:val="00E60D48"/>
    <w:rsid w:val="00E61DE1"/>
    <w:rsid w:val="00E63647"/>
    <w:rsid w:val="00E64A19"/>
    <w:rsid w:val="00E650DA"/>
    <w:rsid w:val="00E66C9A"/>
    <w:rsid w:val="00E72A41"/>
    <w:rsid w:val="00E72AC2"/>
    <w:rsid w:val="00E82B00"/>
    <w:rsid w:val="00E87251"/>
    <w:rsid w:val="00E87276"/>
    <w:rsid w:val="00E92A70"/>
    <w:rsid w:val="00E9357A"/>
    <w:rsid w:val="00E952D8"/>
    <w:rsid w:val="00E95FF5"/>
    <w:rsid w:val="00E96805"/>
    <w:rsid w:val="00EA00B8"/>
    <w:rsid w:val="00EA0BC6"/>
    <w:rsid w:val="00EA21D7"/>
    <w:rsid w:val="00EA3981"/>
    <w:rsid w:val="00EA5B06"/>
    <w:rsid w:val="00EA6A04"/>
    <w:rsid w:val="00EA6E65"/>
    <w:rsid w:val="00EA72C2"/>
    <w:rsid w:val="00EB1A8F"/>
    <w:rsid w:val="00EB2A51"/>
    <w:rsid w:val="00EB32A9"/>
    <w:rsid w:val="00EB3BC0"/>
    <w:rsid w:val="00EB7B63"/>
    <w:rsid w:val="00EC1E7D"/>
    <w:rsid w:val="00EC2B10"/>
    <w:rsid w:val="00EC3B35"/>
    <w:rsid w:val="00EC5873"/>
    <w:rsid w:val="00EC5F13"/>
    <w:rsid w:val="00EC6AAB"/>
    <w:rsid w:val="00EC70EF"/>
    <w:rsid w:val="00EC7E50"/>
    <w:rsid w:val="00ED0052"/>
    <w:rsid w:val="00ED0F4A"/>
    <w:rsid w:val="00ED1D33"/>
    <w:rsid w:val="00ED6311"/>
    <w:rsid w:val="00ED717F"/>
    <w:rsid w:val="00EE1645"/>
    <w:rsid w:val="00EE537E"/>
    <w:rsid w:val="00EE6195"/>
    <w:rsid w:val="00EE6772"/>
    <w:rsid w:val="00EE6AF8"/>
    <w:rsid w:val="00EF1BD0"/>
    <w:rsid w:val="00EF36D1"/>
    <w:rsid w:val="00EF38B2"/>
    <w:rsid w:val="00F00456"/>
    <w:rsid w:val="00F00728"/>
    <w:rsid w:val="00F01059"/>
    <w:rsid w:val="00F02FCC"/>
    <w:rsid w:val="00F0302D"/>
    <w:rsid w:val="00F0353B"/>
    <w:rsid w:val="00F050D2"/>
    <w:rsid w:val="00F059E8"/>
    <w:rsid w:val="00F06696"/>
    <w:rsid w:val="00F06B1A"/>
    <w:rsid w:val="00F10D25"/>
    <w:rsid w:val="00F11B42"/>
    <w:rsid w:val="00F124CA"/>
    <w:rsid w:val="00F126F6"/>
    <w:rsid w:val="00F1537E"/>
    <w:rsid w:val="00F15989"/>
    <w:rsid w:val="00F15EA8"/>
    <w:rsid w:val="00F20894"/>
    <w:rsid w:val="00F22618"/>
    <w:rsid w:val="00F255C4"/>
    <w:rsid w:val="00F261D6"/>
    <w:rsid w:val="00F2786C"/>
    <w:rsid w:val="00F302EC"/>
    <w:rsid w:val="00F31EA0"/>
    <w:rsid w:val="00F336CF"/>
    <w:rsid w:val="00F33C43"/>
    <w:rsid w:val="00F34948"/>
    <w:rsid w:val="00F3754F"/>
    <w:rsid w:val="00F3797B"/>
    <w:rsid w:val="00F405D1"/>
    <w:rsid w:val="00F40EF9"/>
    <w:rsid w:val="00F42396"/>
    <w:rsid w:val="00F435CC"/>
    <w:rsid w:val="00F44850"/>
    <w:rsid w:val="00F46CF0"/>
    <w:rsid w:val="00F510CD"/>
    <w:rsid w:val="00F518C3"/>
    <w:rsid w:val="00F52AB7"/>
    <w:rsid w:val="00F52BC0"/>
    <w:rsid w:val="00F5428D"/>
    <w:rsid w:val="00F54BCB"/>
    <w:rsid w:val="00F64C6D"/>
    <w:rsid w:val="00F66D68"/>
    <w:rsid w:val="00F70DE0"/>
    <w:rsid w:val="00F71CBA"/>
    <w:rsid w:val="00F77802"/>
    <w:rsid w:val="00F77C81"/>
    <w:rsid w:val="00F80D27"/>
    <w:rsid w:val="00F81F14"/>
    <w:rsid w:val="00F85850"/>
    <w:rsid w:val="00F8609B"/>
    <w:rsid w:val="00F9508A"/>
    <w:rsid w:val="00F95496"/>
    <w:rsid w:val="00F978EB"/>
    <w:rsid w:val="00F97A60"/>
    <w:rsid w:val="00FA3F17"/>
    <w:rsid w:val="00FA4D2B"/>
    <w:rsid w:val="00FA4F34"/>
    <w:rsid w:val="00FA58BA"/>
    <w:rsid w:val="00FA5BA8"/>
    <w:rsid w:val="00FA7E33"/>
    <w:rsid w:val="00FB0F4B"/>
    <w:rsid w:val="00FB1E15"/>
    <w:rsid w:val="00FB5533"/>
    <w:rsid w:val="00FB74B2"/>
    <w:rsid w:val="00FC2021"/>
    <w:rsid w:val="00FC213C"/>
    <w:rsid w:val="00FC29E5"/>
    <w:rsid w:val="00FC37DC"/>
    <w:rsid w:val="00FC41A3"/>
    <w:rsid w:val="00FC60F9"/>
    <w:rsid w:val="00FC719C"/>
    <w:rsid w:val="00FC7C65"/>
    <w:rsid w:val="00FD129C"/>
    <w:rsid w:val="00FD2CB7"/>
    <w:rsid w:val="00FD2ED7"/>
    <w:rsid w:val="00FD385F"/>
    <w:rsid w:val="00FD39D7"/>
    <w:rsid w:val="00FD4DD2"/>
    <w:rsid w:val="00FE016D"/>
    <w:rsid w:val="00FE0560"/>
    <w:rsid w:val="00FE1E8A"/>
    <w:rsid w:val="00FE222F"/>
    <w:rsid w:val="00FE30AF"/>
    <w:rsid w:val="00FE4AB0"/>
    <w:rsid w:val="00FE4E60"/>
    <w:rsid w:val="00FE731D"/>
    <w:rsid w:val="00FF0064"/>
    <w:rsid w:val="00FF098D"/>
    <w:rsid w:val="00FF1DDC"/>
    <w:rsid w:val="00FF29FD"/>
    <w:rsid w:val="00FF2C7E"/>
    <w:rsid w:val="00FF3CA7"/>
    <w:rsid w:val="00FF3DFB"/>
    <w:rsid w:val="00FF6526"/>
    <w:rsid w:val="00FF6DD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B471"/>
  <w15:chartTrackingRefBased/>
  <w15:docId w15:val="{2063240B-E56F-4658-A6BC-4A96DDC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howell@whitehorsedc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hitehorsedcc.gov.uk/ukra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raineresponse@oxfordshire.gov.u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oxfordshire.gov.uk/ukrain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laine.ware@whitehorse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ED51-D8C4-48B1-B8A8-AD67AF7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are</dc:creator>
  <cp:keywords/>
  <dc:description/>
  <cp:lastModifiedBy>Elaine Ware</cp:lastModifiedBy>
  <cp:revision>151</cp:revision>
  <cp:lastPrinted>2021-10-13T11:56:00Z</cp:lastPrinted>
  <dcterms:created xsi:type="dcterms:W3CDTF">2022-06-17T08:27:00Z</dcterms:created>
  <dcterms:modified xsi:type="dcterms:W3CDTF">2022-06-20T21:28:00Z</dcterms:modified>
</cp:coreProperties>
</file>